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F693F" w14:textId="6805FD14" w:rsidR="00E0766C" w:rsidRPr="00DB0DE4" w:rsidRDefault="00DB0DE4" w:rsidP="00DB0DE4">
      <w:pPr>
        <w:jc w:val="center"/>
        <w:rPr>
          <w:b/>
          <w:sz w:val="56"/>
          <w:szCs w:val="56"/>
        </w:rPr>
      </w:pPr>
      <w:bookmarkStart w:id="0" w:name="_Toc446404832"/>
      <w:r w:rsidRPr="00DB0DE4">
        <w:rPr>
          <w:rFonts w:hint="eastAsia"/>
          <w:b/>
          <w:sz w:val="56"/>
          <w:szCs w:val="56"/>
        </w:rPr>
        <w:t>SurFS</w:t>
      </w:r>
      <w:bookmarkEnd w:id="0"/>
      <w:r w:rsidR="00DB5CE4">
        <w:rPr>
          <w:rFonts w:hint="eastAsia"/>
          <w:b/>
          <w:sz w:val="56"/>
          <w:szCs w:val="56"/>
        </w:rPr>
        <w:t xml:space="preserve"> Product </w:t>
      </w:r>
      <w:r w:rsidR="00D27FDC">
        <w:rPr>
          <w:b/>
          <w:sz w:val="56"/>
          <w:szCs w:val="56"/>
        </w:rPr>
        <w:t>Architecture</w:t>
      </w:r>
    </w:p>
    <w:p w14:paraId="1BD56EE7" w14:textId="3EC68A0B" w:rsidR="00E0766C" w:rsidRDefault="00D27FDC" w:rsidP="00517143">
      <w:pPr>
        <w:pStyle w:val="1"/>
      </w:pPr>
      <w:r>
        <w:t xml:space="preserve"> </w:t>
      </w:r>
      <w:r>
        <w:rPr>
          <w:rFonts w:hint="eastAsia"/>
        </w:rPr>
        <w:t>H</w:t>
      </w:r>
      <w:r w:rsidR="002F46F6">
        <w:rPr>
          <w:rFonts w:hint="eastAsia"/>
        </w:rPr>
        <w:t>ardware A</w:t>
      </w:r>
      <w:r w:rsidR="00DB5CE4">
        <w:rPr>
          <w:rFonts w:hint="eastAsia"/>
        </w:rPr>
        <w:t>rchitecture</w:t>
      </w:r>
    </w:p>
    <w:p w14:paraId="660C65AA" w14:textId="7DCF092D" w:rsidR="00E0766C" w:rsidRPr="00517143" w:rsidRDefault="00DB5CE4" w:rsidP="00A44DEE">
      <w:r w:rsidRPr="00517143">
        <w:rPr>
          <w:rFonts w:hint="eastAsia"/>
        </w:rPr>
        <w:t xml:space="preserve">SurFS </w:t>
      </w:r>
      <w:r w:rsidRPr="00517143">
        <w:t xml:space="preserve">storage </w:t>
      </w:r>
      <w:r w:rsidRPr="00517143">
        <w:rPr>
          <w:rFonts w:hint="eastAsia"/>
        </w:rPr>
        <w:t>is based on SAS</w:t>
      </w:r>
      <w:r w:rsidR="00D27FDC">
        <w:t xml:space="preserve"> </w:t>
      </w:r>
      <w:r w:rsidRPr="00517143">
        <w:rPr>
          <w:rFonts w:hint="eastAsia"/>
        </w:rPr>
        <w:t>(</w:t>
      </w:r>
      <w:r w:rsidRPr="00517143">
        <w:t>Serial Attached SCSI</w:t>
      </w:r>
      <w:r w:rsidRPr="00517143">
        <w:rPr>
          <w:rFonts w:hint="eastAsia"/>
        </w:rPr>
        <w:t>)</w:t>
      </w:r>
      <w:r w:rsidRPr="00517143">
        <w:t xml:space="preserve"> switch </w:t>
      </w:r>
      <w:r w:rsidR="00D27FDC">
        <w:t xml:space="preserve">technology </w:t>
      </w:r>
      <w:r w:rsidRPr="00517143">
        <w:t xml:space="preserve">to build </w:t>
      </w:r>
      <w:r w:rsidR="00D27FDC">
        <w:t xml:space="preserve">a storage network with </w:t>
      </w:r>
      <w:r w:rsidRPr="00517143">
        <w:t>all the components are connected to the SAS switch 4PHY.</w:t>
      </w:r>
    </w:p>
    <w:p w14:paraId="04A50B1F" w14:textId="77777777" w:rsidR="00E0766C" w:rsidRDefault="00517143" w:rsidP="00E0766C">
      <w:r>
        <w:rPr>
          <w:noProof/>
        </w:rPr>
        <w:drawing>
          <wp:inline distT="0" distB="0" distL="0" distR="0" wp14:anchorId="561B9824" wp14:editId="7BA87CAF">
            <wp:extent cx="5135245" cy="3881120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4801" w14:textId="52FDBCD1" w:rsidR="00E0766C" w:rsidRDefault="00DB5CE4" w:rsidP="00517143">
      <w:pPr>
        <w:ind w:firstLine="420"/>
      </w:pPr>
      <w:r>
        <w:rPr>
          <w:rFonts w:hint="eastAsia"/>
        </w:rPr>
        <w:t xml:space="preserve">The system </w:t>
      </w:r>
      <w:r w:rsidR="005D2479">
        <w:t>has</w:t>
      </w:r>
      <w:r>
        <w:rPr>
          <w:rFonts w:hint="eastAsia"/>
        </w:rPr>
        <w:t xml:space="preserve"> 3 components:</w:t>
      </w:r>
    </w:p>
    <w:p w14:paraId="34DF1A7E" w14:textId="15E21EBD" w:rsidR="00E0766C" w:rsidRDefault="00E0766C" w:rsidP="00E0766C">
      <w:pPr>
        <w:pStyle w:val="a5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SAS</w:t>
      </w:r>
      <w:r w:rsidR="00DB5CE4">
        <w:t xml:space="preserve"> switch: offe</w:t>
      </w:r>
      <w:r w:rsidR="005D2479">
        <w:t xml:space="preserve">rs 16 4PHY ports, each PHY has 6Gbit/s bandwidth, thus </w:t>
      </w:r>
      <w:r w:rsidR="00DB5CE4">
        <w:t xml:space="preserve">a physical port will get a 24Gbit/s bandwidth. </w:t>
      </w:r>
      <w:r>
        <w:rPr>
          <w:rFonts w:hint="eastAsia"/>
        </w:rPr>
        <w:t>SurFS</w:t>
      </w:r>
      <w:r w:rsidR="00DB5CE4">
        <w:t xml:space="preserve"> uses double SAS switch to keep the high availability of the physical link.</w:t>
      </w:r>
    </w:p>
    <w:p w14:paraId="6E081C3A" w14:textId="34889B11" w:rsidR="00E0766C" w:rsidRDefault="00E0766C" w:rsidP="00E0766C">
      <w:pPr>
        <w:pStyle w:val="a5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rPr>
          <w:rFonts w:hint="eastAsia"/>
        </w:rPr>
        <w:t>JBOD</w:t>
      </w:r>
      <w:r w:rsidR="005D2479">
        <w:rPr>
          <w:rFonts w:hint="eastAsia"/>
        </w:rPr>
        <w:t xml:space="preserve">: </w:t>
      </w:r>
      <w:r w:rsidR="0027333F">
        <w:rPr>
          <w:rFonts w:hint="eastAsia"/>
        </w:rPr>
        <w:t xml:space="preserve">each JBOD could hold </w:t>
      </w:r>
      <w:r w:rsidR="005D2479">
        <w:t xml:space="preserve">up to </w:t>
      </w:r>
      <w:r w:rsidR="0027333F">
        <w:rPr>
          <w:rFonts w:hint="eastAsia"/>
        </w:rPr>
        <w:t>45 SAS or SATA disks</w:t>
      </w:r>
      <w:r w:rsidR="0027333F">
        <w:t>,</w:t>
      </w:r>
      <w:r w:rsidR="005D2479">
        <w:t xml:space="preserve"> </w:t>
      </w:r>
      <w:r>
        <w:rPr>
          <w:rFonts w:hint="eastAsia"/>
        </w:rPr>
        <w:t>JBOD</w:t>
      </w:r>
      <w:r w:rsidR="0027333F">
        <w:rPr>
          <w:rFonts w:hint="eastAsia"/>
        </w:rPr>
        <w:t xml:space="preserve"> is connected to the SAS switch by </w:t>
      </w:r>
      <w:r w:rsidR="0027333F">
        <w:t xml:space="preserve">a </w:t>
      </w:r>
      <w:r>
        <w:rPr>
          <w:rFonts w:hint="eastAsia"/>
        </w:rPr>
        <w:t>4PHY</w:t>
      </w:r>
      <w:r w:rsidR="005D2479">
        <w:t xml:space="preserve"> port, thus</w:t>
      </w:r>
      <w:r w:rsidR="00D27D7D">
        <w:t xml:space="preserve"> the</w:t>
      </w:r>
      <w:r w:rsidR="0027333F">
        <w:t xml:space="preserve"> 45 disks </w:t>
      </w:r>
      <w:r w:rsidR="00D27D7D">
        <w:t xml:space="preserve">are </w:t>
      </w:r>
      <w:r w:rsidR="0027333F">
        <w:t>sharing the 24 Gbit/s bandwidth.</w:t>
      </w:r>
    </w:p>
    <w:p w14:paraId="482FCFB6" w14:textId="77777777" w:rsidR="00E0766C" w:rsidRDefault="0027333F" w:rsidP="00E0766C">
      <w:pPr>
        <w:pStyle w:val="a5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S</w:t>
      </w:r>
      <w:r>
        <w:rPr>
          <w:rFonts w:hint="eastAsia"/>
        </w:rPr>
        <w:t xml:space="preserve">torage </w:t>
      </w:r>
      <w:r>
        <w:t>server: the storage servers are connected to the SAS switch through HBA cards by 4PHY too.</w:t>
      </w:r>
    </w:p>
    <w:p w14:paraId="6D404FA8" w14:textId="77777777" w:rsidR="00E0766C" w:rsidRPr="006F0835" w:rsidRDefault="00E0766C" w:rsidP="00D27FDC">
      <w:pPr>
        <w:pStyle w:val="2"/>
      </w:pPr>
      <w:bookmarkStart w:id="1" w:name="_Toc446404834"/>
      <w:r>
        <w:rPr>
          <w:rFonts w:hint="eastAsia"/>
        </w:rPr>
        <w:t>SAS</w:t>
      </w:r>
      <w:bookmarkEnd w:id="1"/>
      <w:r w:rsidR="00517143" w:rsidRPr="00517143">
        <w:t xml:space="preserve"> </w:t>
      </w:r>
      <w:r w:rsidR="00517143">
        <w:rPr>
          <w:rFonts w:hint="eastAsia"/>
        </w:rPr>
        <w:t>S</w:t>
      </w:r>
      <w:r w:rsidR="00517143">
        <w:t>witch</w:t>
      </w:r>
    </w:p>
    <w:p w14:paraId="573CD85D" w14:textId="77AEF486" w:rsidR="00E0766C" w:rsidRDefault="00D27D7D" w:rsidP="00EE164A">
      <w:pPr>
        <w:ind w:leftChars="50" w:left="105" w:firstLine="315"/>
      </w:pPr>
      <w:r>
        <w:t xml:space="preserve">The </w:t>
      </w:r>
      <w:r w:rsidR="00E0766C">
        <w:rPr>
          <w:rFonts w:hint="eastAsia"/>
        </w:rPr>
        <w:t>SAS</w:t>
      </w:r>
      <w:r w:rsidR="0027333F">
        <w:t xml:space="preserve"> switch </w:t>
      </w:r>
      <w:r>
        <w:t xml:space="preserve">technology </w:t>
      </w:r>
      <w:r w:rsidR="0027333F">
        <w:t xml:space="preserve">is the </w:t>
      </w:r>
      <w:r>
        <w:t>core</w:t>
      </w:r>
      <w:r w:rsidR="0027333F">
        <w:t xml:space="preserve"> </w:t>
      </w:r>
      <w:r>
        <w:t xml:space="preserve">component </w:t>
      </w:r>
      <w:r w:rsidR="0027333F">
        <w:t xml:space="preserve">of the </w:t>
      </w:r>
      <w:r>
        <w:t xml:space="preserve">SurFS storage system; </w:t>
      </w:r>
      <w:r w:rsidR="00D50592">
        <w:t xml:space="preserve">the storage servers </w:t>
      </w:r>
      <w:r>
        <w:t>are communicating</w:t>
      </w:r>
      <w:r w:rsidR="00514CEE">
        <w:rPr>
          <w:rFonts w:hint="eastAsia"/>
        </w:rPr>
        <w:t xml:space="preserve"> </w:t>
      </w:r>
      <w:r>
        <w:rPr>
          <w:rFonts w:hint="eastAsia"/>
        </w:rPr>
        <w:t>to JBOD via the</w:t>
      </w:r>
      <w:r w:rsidR="00D50592">
        <w:rPr>
          <w:rFonts w:hint="eastAsia"/>
        </w:rPr>
        <w:t xml:space="preserve"> SAS switch</w:t>
      </w:r>
      <w:r w:rsidR="00D50592">
        <w:t xml:space="preserve">. </w:t>
      </w:r>
      <w:r w:rsidR="00514CEE" w:rsidRPr="00517143">
        <w:t xml:space="preserve">All the components are connected to the SAS switch by 4PHY, so the bandwidth between </w:t>
      </w:r>
      <w:r>
        <w:t xml:space="preserve">the </w:t>
      </w:r>
      <w:r w:rsidR="00514CEE" w:rsidRPr="00517143">
        <w:t>SAS switch and the storage nodes is 24Gbit/s.</w:t>
      </w:r>
      <w:r w:rsidR="00514CEE">
        <w:t xml:space="preserve"> </w:t>
      </w:r>
      <w:r w:rsidR="00514CEE">
        <w:rPr>
          <w:rFonts w:hint="eastAsia"/>
        </w:rPr>
        <w:t>SurFS</w:t>
      </w:r>
      <w:r w:rsidR="00514CEE">
        <w:t xml:space="preserve"> uses </w:t>
      </w:r>
      <w:r>
        <w:t>two</w:t>
      </w:r>
      <w:r w:rsidR="00514CEE">
        <w:t xml:space="preserve"> </w:t>
      </w:r>
      <w:r>
        <w:t xml:space="preserve">redundant </w:t>
      </w:r>
      <w:r w:rsidR="00514CEE">
        <w:t>SAS switch</w:t>
      </w:r>
      <w:r>
        <w:t>es</w:t>
      </w:r>
      <w:r w:rsidR="00514CEE">
        <w:t xml:space="preserve"> to </w:t>
      </w:r>
      <w:r>
        <w:t>ensure</w:t>
      </w:r>
      <w:r w:rsidR="00514CEE">
        <w:t xml:space="preserve"> the high availability of the physical link. </w:t>
      </w:r>
      <w:r>
        <w:t>This means there are two</w:t>
      </w:r>
      <w:r w:rsidR="00514CEE">
        <w:t xml:space="preserve"> physical links between each storage node and each JBOD. When </w:t>
      </w:r>
      <w:r>
        <w:t>one physical link is disconnected</w:t>
      </w:r>
      <w:r w:rsidR="00514CEE">
        <w:t>, it won’t influence the other one.</w:t>
      </w:r>
    </w:p>
    <w:p w14:paraId="54455D32" w14:textId="77777777" w:rsidR="00E0766C" w:rsidRDefault="00E0766C" w:rsidP="00517143">
      <w:pPr>
        <w:pStyle w:val="2"/>
        <w:ind w:firstLine="140"/>
      </w:pPr>
      <w:bookmarkStart w:id="2" w:name="_Toc446404835"/>
      <w:r>
        <w:rPr>
          <w:rFonts w:hint="eastAsia"/>
        </w:rPr>
        <w:lastRenderedPageBreak/>
        <w:t>JBOD</w:t>
      </w:r>
      <w:bookmarkEnd w:id="2"/>
    </w:p>
    <w:p w14:paraId="04153935" w14:textId="6C86D2A8" w:rsidR="00E0766C" w:rsidRDefault="002F46F6" w:rsidP="00EE164A">
      <w:pPr>
        <w:ind w:leftChars="50" w:left="105" w:firstLine="315"/>
      </w:pPr>
      <w:r>
        <w:t>With</w:t>
      </w:r>
      <w:r w:rsidR="00514CEE">
        <w:t xml:space="preserve"> </w:t>
      </w:r>
      <w:r w:rsidR="00E0766C">
        <w:rPr>
          <w:rFonts w:hint="eastAsia"/>
        </w:rPr>
        <w:t>SurFS</w:t>
      </w:r>
      <w:r w:rsidR="00514CEE">
        <w:t xml:space="preserve"> all </w:t>
      </w:r>
      <w:r>
        <w:t xml:space="preserve">mounted </w:t>
      </w:r>
      <w:r w:rsidR="00514CEE">
        <w:t xml:space="preserve">disks are </w:t>
      </w:r>
      <w:r>
        <w:t>part of</w:t>
      </w:r>
      <w:r w:rsidR="00514CEE">
        <w:t xml:space="preserve"> the JBOD</w:t>
      </w:r>
      <w:r>
        <w:t xml:space="preserve"> array</w:t>
      </w:r>
      <w:r w:rsidR="00514CEE">
        <w:t>, then connect</w:t>
      </w:r>
      <w:r>
        <w:t>ed</w:t>
      </w:r>
      <w:r w:rsidR="00514CEE">
        <w:t xml:space="preserve"> to the SAS switch </w:t>
      </w:r>
      <w:r>
        <w:t>via</w:t>
      </w:r>
      <w:r w:rsidR="00514CEE">
        <w:t xml:space="preserve"> JBOD, </w:t>
      </w:r>
      <w:r>
        <w:t xml:space="preserve">which </w:t>
      </w:r>
      <w:r w:rsidR="00514CEE">
        <w:t>means</w:t>
      </w:r>
      <w:r w:rsidR="00517143">
        <w:rPr>
          <w:rFonts w:hint="eastAsia"/>
        </w:rPr>
        <w:t xml:space="preserve"> </w:t>
      </w:r>
      <w:r>
        <w:t xml:space="preserve">that </w:t>
      </w:r>
      <w:r w:rsidR="00514CEE">
        <w:rPr>
          <w:rFonts w:hint="eastAsia"/>
        </w:rPr>
        <w:t>all disks in one JBOD will share 24Gbit/s bandwidth.</w:t>
      </w:r>
      <w:r w:rsidR="00514CEE">
        <w:t xml:space="preserve"> </w:t>
      </w:r>
      <w:r w:rsidR="00514CEE">
        <w:rPr>
          <w:rFonts w:hint="eastAsia"/>
        </w:rPr>
        <w:t>O</w:t>
      </w:r>
      <w:r w:rsidR="00514CEE">
        <w:t>ne</w:t>
      </w:r>
      <w:r w:rsidR="00D50592">
        <w:t xml:space="preserve"> JBOD could hold up to 45 disks, so each disk will get 600Mbit/s bandwidth on average if the JBOD is full</w:t>
      </w:r>
      <w:r>
        <w:t>y</w:t>
      </w:r>
      <w:r w:rsidR="00D50592">
        <w:t xml:space="preserve"> loaded. As all the disks won’t work at the same time</w:t>
      </w:r>
      <w:r w:rsidR="00D50592">
        <w:rPr>
          <w:rFonts w:hint="eastAsia"/>
        </w:rPr>
        <w:t>,</w:t>
      </w:r>
      <w:r w:rsidR="00D50592">
        <w:t xml:space="preserve"> there will always be enough bandwidth</w:t>
      </w:r>
      <w:r>
        <w:t>.</w:t>
      </w:r>
    </w:p>
    <w:p w14:paraId="3D406B43" w14:textId="6A2C1F1E" w:rsidR="00E0766C" w:rsidRDefault="002F46F6" w:rsidP="00517143">
      <w:pPr>
        <w:pStyle w:val="2"/>
        <w:ind w:firstLine="140"/>
      </w:pPr>
      <w:r>
        <w:rPr>
          <w:rFonts w:hint="eastAsia"/>
        </w:rPr>
        <w:t>Storage N</w:t>
      </w:r>
      <w:r w:rsidR="00514CEE">
        <w:rPr>
          <w:rFonts w:hint="eastAsia"/>
        </w:rPr>
        <w:t>ode</w:t>
      </w:r>
    </w:p>
    <w:p w14:paraId="6B5FCE57" w14:textId="0B4C7A89" w:rsidR="00F05A33" w:rsidRDefault="002F46F6" w:rsidP="00EE164A">
      <w:pPr>
        <w:ind w:firstLine="420"/>
        <w:jc w:val="left"/>
      </w:pPr>
      <w:r>
        <w:t xml:space="preserve">The </w:t>
      </w:r>
      <w:r w:rsidR="00263F14">
        <w:rPr>
          <w:rFonts w:hint="eastAsia"/>
        </w:rPr>
        <w:t xml:space="preserve">SurFS management tools </w:t>
      </w:r>
      <w:r w:rsidR="00D50AE2">
        <w:t xml:space="preserve">and the NAS server </w:t>
      </w:r>
      <w:r w:rsidR="00263F14">
        <w:rPr>
          <w:rFonts w:hint="eastAsia"/>
        </w:rPr>
        <w:t>are installed on the storage</w:t>
      </w:r>
      <w:r w:rsidR="00263F14">
        <w:t xml:space="preserve"> server</w:t>
      </w:r>
      <w:r w:rsidR="00D50AE2">
        <w:rPr>
          <w:rFonts w:hint="eastAsia"/>
        </w:rPr>
        <w:t>.</w:t>
      </w:r>
    </w:p>
    <w:p w14:paraId="557BDA1D" w14:textId="194EB6CF" w:rsidR="00F05A33" w:rsidRDefault="00D27FDC" w:rsidP="00517143">
      <w:pPr>
        <w:pStyle w:val="1"/>
      </w:pPr>
      <w:r>
        <w:rPr>
          <w:rFonts w:hint="eastAsia"/>
        </w:rPr>
        <w:t>S</w:t>
      </w:r>
      <w:r w:rsidR="002F46F6">
        <w:t>oftware A</w:t>
      </w:r>
      <w:r w:rsidR="00D50AE2">
        <w:t>rchitecture</w:t>
      </w:r>
    </w:p>
    <w:p w14:paraId="0B6B63C7" w14:textId="409F8D30" w:rsidR="000016A1" w:rsidRPr="000016A1" w:rsidRDefault="002F46F6" w:rsidP="00517143">
      <w:pPr>
        <w:pStyle w:val="2"/>
        <w:ind w:firstLine="140"/>
      </w:pPr>
      <w:r>
        <w:rPr>
          <w:rFonts w:hint="eastAsia"/>
        </w:rPr>
        <w:t>S</w:t>
      </w:r>
      <w:r>
        <w:t>torage S</w:t>
      </w:r>
      <w:r w:rsidR="00A37AEF">
        <w:t>erver</w:t>
      </w:r>
    </w:p>
    <w:p w14:paraId="31DF8995" w14:textId="554F99A4" w:rsidR="00F05A33" w:rsidRDefault="002F46F6" w:rsidP="00EE164A">
      <w:pPr>
        <w:ind w:firstLine="420"/>
      </w:pPr>
      <w:r>
        <w:t>T</w:t>
      </w:r>
      <w:r w:rsidR="00A37AEF">
        <w:t>he storage server</w:t>
      </w:r>
      <w:r>
        <w:t xml:space="preserve"> runs on CentOS Linux with ZFS as file system. E</w:t>
      </w:r>
      <w:r w:rsidR="00A37AEF">
        <w:t xml:space="preserve">ach storage server </w:t>
      </w:r>
      <w:r>
        <w:t>is mounting</w:t>
      </w:r>
      <w:r w:rsidR="00A37AEF">
        <w:t xml:space="preserve"> one or more disk from the JBOD</w:t>
      </w:r>
      <w:r>
        <w:t xml:space="preserve"> array</w:t>
      </w:r>
      <w:r w:rsidR="00A37AEF">
        <w:t xml:space="preserve"> to build a storage pool and </w:t>
      </w:r>
      <w:r w:rsidR="00EE164A">
        <w:t>setting up RAID, thus</w:t>
      </w:r>
      <w:r w:rsidR="00A37AEF">
        <w:t xml:space="preserve"> all the disks on</w:t>
      </w:r>
      <w:r w:rsidR="00EE164A">
        <w:t xml:space="preserve"> the JBODS are separated by ZFS</w:t>
      </w:r>
      <w:r w:rsidR="00A37AEF">
        <w:t xml:space="preserve"> and build</w:t>
      </w:r>
      <w:r w:rsidR="00EE164A">
        <w:t>ing</w:t>
      </w:r>
      <w:r w:rsidR="00A37AEF">
        <w:t xml:space="preserve"> a l</w:t>
      </w:r>
      <w:r w:rsidR="00EE164A">
        <w:t>ocal file system separately; s</w:t>
      </w:r>
      <w:r w:rsidR="00A37AEF">
        <w:t>et</w:t>
      </w:r>
      <w:r w:rsidR="00EE164A">
        <w:t>ting</w:t>
      </w:r>
      <w:r w:rsidR="00A37AEF">
        <w:t xml:space="preserve"> different volume tags for all the file systems on different storage server</w:t>
      </w:r>
      <w:r w:rsidR="00EE164A">
        <w:t>s</w:t>
      </w:r>
      <w:r w:rsidR="00A37AEF">
        <w:t xml:space="preserve">. </w:t>
      </w:r>
      <w:r w:rsidR="00EE164A">
        <w:t>That way</w:t>
      </w:r>
      <w:r w:rsidR="00A37AEF">
        <w:t xml:space="preserve"> the global storage pool managed by the SAS switch</w:t>
      </w:r>
      <w:r w:rsidR="00EE164A">
        <w:t xml:space="preserve"> can be accessed as s</w:t>
      </w:r>
      <w:r w:rsidR="00A37AEF">
        <w:t>hown below:</w:t>
      </w:r>
    </w:p>
    <w:p w14:paraId="67ADED1F" w14:textId="77777777" w:rsidR="00F05A33" w:rsidRDefault="00F05A33" w:rsidP="00F05A3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C43D17" wp14:editId="7C6C482E">
                <wp:simplePos x="0" y="0"/>
                <wp:positionH relativeFrom="column">
                  <wp:posOffset>28575</wp:posOffset>
                </wp:positionH>
                <wp:positionV relativeFrom="paragraph">
                  <wp:posOffset>109855</wp:posOffset>
                </wp:positionV>
                <wp:extent cx="5066030" cy="1727835"/>
                <wp:effectExtent l="0" t="0" r="13970" b="5016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030" cy="1727835"/>
                          <a:chOff x="1841" y="4832"/>
                          <a:chExt cx="7978" cy="272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30" y="6403"/>
                            <a:ext cx="6499" cy="53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CDB62" w14:textId="72FB0EF0" w:rsidR="00F05A33" w:rsidRDefault="00F05A33" w:rsidP="00F05A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AS</w:t>
                              </w:r>
                              <w:r w:rsidR="00EE164A">
                                <w:rPr>
                                  <w:rFonts w:hint="eastAsia"/>
                                </w:rPr>
                                <w:t xml:space="preserve"> S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41" y="4832"/>
                            <a:ext cx="3531" cy="103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676A1" w14:textId="30E0D243" w:rsidR="00F05A33" w:rsidRDefault="00514CEE" w:rsidP="00F05A33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torage </w:t>
                              </w:r>
                              <w:r w:rsidR="00EE164A">
                                <w:t>N</w:t>
                              </w:r>
                              <w:r>
                                <w:t>ode</w:t>
                              </w:r>
                              <w:r w:rsidR="00EE164A"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14:paraId="5161B359" w14:textId="54091B61" w:rsidR="00F05A33" w:rsidRDefault="00EE164A" w:rsidP="00F05A33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uild</w:t>
                              </w:r>
                              <w:r>
                                <w:t>s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ZFS</w:t>
                              </w:r>
                              <w:r w:rsidR="00514CEE">
                                <w:t xml:space="preserve"> file system</w:t>
                              </w:r>
                              <w:r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olume</w:t>
                              </w:r>
                              <w:r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88" y="4832"/>
                            <a:ext cx="3531" cy="103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C49D2" w14:textId="4ED921AD" w:rsidR="00F05A33" w:rsidRDefault="00514CEE" w:rsidP="00F05A33"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torage </w:t>
                              </w:r>
                              <w:r w:rsidR="00EE164A">
                                <w:t>N</w:t>
                              </w:r>
                              <w:r>
                                <w:t>ode</w:t>
                              </w:r>
                              <w:r w:rsidR="00EE164A">
                                <w:t xml:space="preserve"> </w:t>
                              </w:r>
                              <w:r w:rsidR="00F05A33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  <w:p w14:paraId="7FB8E91B" w14:textId="3BD0A866" w:rsidR="00514CEE" w:rsidRDefault="00EE164A" w:rsidP="00514CEE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uild</w:t>
                              </w:r>
                              <w:r>
                                <w:t>s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 xml:space="preserve"> ZFS</w:t>
                              </w:r>
                              <w:r w:rsidR="00514CEE">
                                <w:t xml:space="preserve"> file system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(v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olume</w:t>
                              </w:r>
                              <w:r>
                                <w:t xml:space="preserve"> </w:t>
                              </w:r>
                              <w:r w:rsidR="00514CEE">
                                <w:rPr>
                                  <w:rFonts w:hint="eastAsia"/>
                                </w:rPr>
                                <w:t>2)</w:t>
                              </w:r>
                            </w:p>
                            <w:p w14:paraId="73D3BFB2" w14:textId="77777777" w:rsidR="00F05A33" w:rsidRPr="00514CEE" w:rsidRDefault="00F05A33" w:rsidP="00514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107" y="5871"/>
                            <a:ext cx="1241" cy="532"/>
                            <a:chOff x="4107" y="5871"/>
                            <a:chExt cx="1241" cy="532"/>
                          </a:xfrm>
                        </wpg:grpSpPr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5933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2B1BF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792" y="5877"/>
                            <a:ext cx="1522" cy="532"/>
                            <a:chOff x="4107" y="5871"/>
                            <a:chExt cx="1522" cy="532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1" y="5897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7A590" w14:textId="77777777" w:rsidR="00514CEE" w:rsidRDefault="00F05A33"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593" y="6942"/>
                            <a:ext cx="1563" cy="611"/>
                            <a:chOff x="4107" y="5871"/>
                            <a:chExt cx="1563" cy="532"/>
                          </a:xfrm>
                        </wpg:grpSpPr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6" y="5981"/>
                              <a:ext cx="124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DD9F5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163" y="6942"/>
                            <a:ext cx="1402" cy="611"/>
                            <a:chOff x="4107" y="5871"/>
                            <a:chExt cx="1402" cy="532"/>
                          </a:xfrm>
                        </wpg:grpSpPr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" y="5981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34CF7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8454" y="6942"/>
                            <a:ext cx="1241" cy="611"/>
                            <a:chOff x="4107" y="5871"/>
                            <a:chExt cx="1241" cy="532"/>
                          </a:xfrm>
                        </wpg:grpSpPr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0" y="5981"/>
                              <a:ext cx="1098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3D874" w14:textId="77777777" w:rsidR="00F05A33" w:rsidRPr="006B4BDB" w:rsidRDefault="00F05A33" w:rsidP="00F05A33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6B4BDB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SA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514CEE">
                                  <w:rPr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514CEE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7" y="5871"/>
                              <a:ext cx="143" cy="532"/>
                            </a:xfrm>
                            <a:prstGeom prst="upDownArrow">
                              <a:avLst>
                                <a:gd name="adj1" fmla="val 50000"/>
                                <a:gd name="adj2" fmla="val 74406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9C43D17" id="_x7ec4__x5408__x0020_1" o:spid="_x0000_s1026" style="position:absolute;left:0;text-align:left;margin-left:2.25pt;margin-top:8.65pt;width:398.9pt;height:136.05pt;z-index:251659264" coordorigin="1841,4832" coordsize="7978,27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">
                <v:rect id="Rectangle_x0020_3" o:spid="_x0000_s1027" style="position:absolute;left:2730;top:6403;width:6499;height:5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Hs0xAAA&#10;ANoAAAAPAAAAZHJzL2Rvd25yZXYueG1sRI/NasMwEITvhb6D2EBvtRxDS+NECWmh1Ca9xPk5L9bG&#10;FrFWxlIT9+2jQiHHYWa+YRar0XbiQoM3jhVMkxQEce204UbBfvf5/AbCB2SNnWNS8EseVsvHhwXm&#10;2l15S5cqNCJC2OeooA2hz6X0dUsWfeJ64uid3GAxRDk0Ug94jXDbySxNX6VFw3GhxZ4+WqrP1Y9V&#10;YI7vx6/dppi97HW2LSs+6PK7U+ppMq7nIAKN4R7+bxdaQQZ/V+IN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R7NMQAAADaAAAADwAAAAAAAAAAAAAAAACXAgAAZHJzL2Rv&#10;d25yZXYueG1sUEsFBgAAAAAEAAQA9QAAAIgDAAAAAA==&#10;" fillcolor="#548dd4 [1951]">
                  <v:textbox>
                    <w:txbxContent>
                      <w:p w14:paraId="2CECDB62" w14:textId="72FB0EF0" w:rsidR="00F05A33" w:rsidRDefault="00F05A33" w:rsidP="00F05A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AS</w:t>
                        </w:r>
                        <w:r w:rsidR="00EE164A">
                          <w:rPr>
                            <w:rFonts w:hint="eastAsia"/>
                          </w:rPr>
                          <w:t xml:space="preserve"> S</w:t>
                        </w:r>
                        <w:r w:rsidR="00514CEE">
                          <w:rPr>
                            <w:rFonts w:hint="eastAsia"/>
                          </w:rPr>
                          <w:t>witch</w:t>
                        </w:r>
                      </w:p>
                    </w:txbxContent>
                  </v:textbox>
                </v:rect>
                <v:rect id="Rectangle_x0020_4" o:spid="_x0000_s1028" style="position:absolute;left:1841;top:4832;width:3531;height:1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/UOxAAA&#10;ANoAAAAPAAAAZHJzL2Rvd25yZXYueG1sRI/dagIxFITvC32HcAq9kZq1FamrUURYKBSh/oBeHjbH&#10;zWJysiSpbt++EQq9HGbmG2a+7J0VVwqx9axgNCxAENdet9woOOyrl3cQMSFrtJ5JwQ9FWC4eH+ZY&#10;an/jLV13qREZwrFEBSalrpQy1oYcxqHviLN39sFhyjI0Uge8Zbiz8rUoJtJhy3nBYEdrQ/Vl9+0U&#10;fJ3C/lRVabqy9jg4flq7GZtKqeenfjUDkahP/+G/9odW8Ab3K/kG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P1DsQAAADaAAAADwAAAAAAAAAAAAAAAACXAgAAZHJzL2Rv&#10;d25yZXYueG1sUEsFBgAAAAAEAAQA9QAAAIgDAAAAAA==&#10;" fillcolor="#b2a1c7 [1943]">
                  <v:textbox>
                    <w:txbxContent>
                      <w:p w14:paraId="11E676A1" w14:textId="30E0D243" w:rsidR="00F05A33" w:rsidRDefault="00514CEE" w:rsidP="00F05A33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 xml:space="preserve">torage </w:t>
                        </w:r>
                        <w:r w:rsidR="00EE164A">
                          <w:t>N</w:t>
                        </w:r>
                        <w:r>
                          <w:t>ode</w:t>
                        </w:r>
                        <w:r w:rsidR="00EE164A"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1</w:t>
                        </w:r>
                      </w:p>
                      <w:p w14:paraId="5161B359" w14:textId="54091B61" w:rsidR="00F05A33" w:rsidRDefault="00EE164A" w:rsidP="00F05A33">
                        <w:r>
                          <w:rPr>
                            <w:rFonts w:hint="eastAsia"/>
                          </w:rPr>
                          <w:t>b</w:t>
                        </w:r>
                        <w:r w:rsidR="00514CEE">
                          <w:rPr>
                            <w:rFonts w:hint="eastAsia"/>
                          </w:rPr>
                          <w:t>uild</w:t>
                        </w:r>
                        <w:r>
                          <w:t>s</w:t>
                        </w:r>
                        <w:r w:rsidR="00514CEE">
                          <w:rPr>
                            <w:rFonts w:hint="eastAsia"/>
                          </w:rPr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ZFS</w:t>
                        </w:r>
                        <w:r w:rsidR="00514CEE">
                          <w:t xml:space="preserve"> file system</w:t>
                        </w:r>
                        <w:r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v</w:t>
                        </w:r>
                        <w:r w:rsidR="00514CEE">
                          <w:rPr>
                            <w:rFonts w:hint="eastAsia"/>
                          </w:rPr>
                          <w:t>olume</w:t>
                        </w:r>
                        <w:r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1)</w:t>
                        </w:r>
                      </w:p>
                    </w:txbxContent>
                  </v:textbox>
                </v:rect>
                <v:rect id="Rectangle_x0020_5" o:spid="_x0000_s1029" style="position:absolute;left:6288;top:4832;width:3531;height:10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m16wwAA&#10;ANoAAAAPAAAAZHJzL2Rvd25yZXYueG1sRI9BawIxFITvBf9DeIKXUrOKiN0aRYSFghSqFvT42Lxu&#10;liYvS5Lq+u+bguBxmJlvmOW6d1ZcKMTWs4LJuABBXHvdcqPg61i9LEDEhKzReiYFN4qwXg2ellhq&#10;f+U9XQ6pERnCsUQFJqWulDLWhhzGse+Is/ftg8OUZWikDnjNcGfltCjm0mHLecFgR1tD9c/h1yn4&#10;PIfjuarS68ba0/NpZ+3HzFRKjYb95g1Eoj49wvf2u1Ywg/8r+Qb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Sm16wwAAANoAAAAPAAAAAAAAAAAAAAAAAJcCAABkcnMvZG93&#10;bnJldi54bWxQSwUGAAAAAAQABAD1AAAAhwMAAAAA&#10;" fillcolor="#b2a1c7 [1943]">
                  <v:textbox>
                    <w:txbxContent>
                      <w:p w14:paraId="6E4C49D2" w14:textId="4ED921AD" w:rsidR="00F05A33" w:rsidRDefault="00514CEE" w:rsidP="00F05A33"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 xml:space="preserve">torage </w:t>
                        </w:r>
                        <w:r w:rsidR="00EE164A">
                          <w:t>N</w:t>
                        </w:r>
                        <w:r>
                          <w:t>ode</w:t>
                        </w:r>
                        <w:r w:rsidR="00EE164A">
                          <w:t xml:space="preserve"> </w:t>
                        </w:r>
                        <w:r w:rsidR="00F05A33">
                          <w:rPr>
                            <w:rFonts w:hint="eastAsia"/>
                          </w:rPr>
                          <w:t>2</w:t>
                        </w:r>
                      </w:p>
                      <w:p w14:paraId="7FB8E91B" w14:textId="3BD0A866" w:rsidR="00514CEE" w:rsidRDefault="00EE164A" w:rsidP="00514CEE">
                        <w:r>
                          <w:rPr>
                            <w:rFonts w:hint="eastAsia"/>
                          </w:rPr>
                          <w:t>b</w:t>
                        </w:r>
                        <w:r w:rsidR="00514CEE">
                          <w:rPr>
                            <w:rFonts w:hint="eastAsia"/>
                          </w:rPr>
                          <w:t>uild</w:t>
                        </w:r>
                        <w:r>
                          <w:t>s</w:t>
                        </w:r>
                        <w:r w:rsidR="00514CEE">
                          <w:rPr>
                            <w:rFonts w:hint="eastAsia"/>
                          </w:rPr>
                          <w:t xml:space="preserve"> ZFS</w:t>
                        </w:r>
                        <w:r w:rsidR="00514CEE">
                          <w:t xml:space="preserve"> file sys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(v</w:t>
                        </w:r>
                        <w:r w:rsidR="00514CEE">
                          <w:rPr>
                            <w:rFonts w:hint="eastAsia"/>
                          </w:rPr>
                          <w:t>olume</w:t>
                        </w:r>
                        <w:r>
                          <w:t xml:space="preserve"> </w:t>
                        </w:r>
                        <w:r w:rsidR="00514CEE">
                          <w:rPr>
                            <w:rFonts w:hint="eastAsia"/>
                          </w:rPr>
                          <w:t>2)</w:t>
                        </w:r>
                      </w:p>
                      <w:p w14:paraId="73D3BFB2" w14:textId="77777777" w:rsidR="00F05A33" w:rsidRPr="00514CEE" w:rsidRDefault="00F05A33" w:rsidP="00514CEE"/>
                    </w:txbxContent>
                  </v:textbox>
                </v:rect>
                <v:group id="Group_x0020_6" o:spid="_x0000_s1030" style="position:absolute;left:4107;top:5871;width:1241;height:532" coordorigin="4107,5871" coordsize="1241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_x0020_7" o:spid="_x0000_s1031" style="position:absolute;left:4250;top:5933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iwFwgAA&#10;ANoAAAAPAAAAZHJzL2Rvd25yZXYueG1sRI9Pi8IwFMTvC36H8IS9rYm7btFqFFkQBN2Df8Dro3m2&#10;xealNlHrtzeC4HGYmd8wk1lrK3GlxpeONfR7CgRx5kzJuYb9bvE1BOEDssHKMWm4k4fZtPMxwdS4&#10;G2/oug25iBD2KWooQqhTKX1WkEXfczVx9I6usRiibHJpGrxFuK3kt1KJtFhyXCiwpr+CstP2YjVg&#10;MjDn/+PPere6JDjKW7X4PSitP7vtfAwiUBve4Vd7aTQk8LwSb4C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OLAXCAAAA2gAAAA8AAAAAAAAAAAAAAAAAlwIAAGRycy9kb3du&#10;cmV2LnhtbFBLBQYAAAAABAAEAPUAAACGAwAAAAA=&#10;" stroked="f">
                    <v:textbox>
                      <w:txbxContent>
                        <w:p w14:paraId="1EE2B1BF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ab/>
                          </w:r>
                        </w:p>
                      </w:txbxContent>
                    </v:textbox>
                  </v:rect>
                  <v:shapetype id="_x0000_t70" coordsize="21600,21600" o:spt="70" adj="5400,4320" path="m10800,0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utoShape_x0020_8" o:spid="_x0000_s1032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SaXwgAA&#10;ANoAAAAPAAAAZHJzL2Rvd25yZXYueG1sRI/NasMwEITvhb6D2EBujeySpokTxZRCwbeSn4YcF2tj&#10;i1grY6m28/ZRoNDjMDPfMJt8tI3oqfPGsYJ0loAgLp02XCk4Hr5eliB8QNbYOCYFN/KQb5+fNphp&#10;N/CO+n2oRISwz1BBHUKbSenLmiz6mWuJo3dxncUQZVdJ3eEQ4baRr0mykBYNx4UaW/qsqbzuf62C&#10;N9OvqLDXORbp4nRxP/3ZpN9KTSfjxxpEoDH8h//ahVbwDo8r8Qb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RJpfCAAAA2gAAAA8AAAAAAAAAAAAAAAAAlwIAAGRycy9kb3du&#10;cmV2LnhtbFBLBQYAAAAABAAEAPUAAACGAwAAAAA=&#10;" fillcolor="#c0504d [3205]"/>
                </v:group>
                <v:group id="Group_x0020_9" o:spid="_x0000_s1033" style="position:absolute;left:7792;top:5877;width:1522;height:532" coordorigin="4107,5871" coordsize="1522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Rectangle_x0020_10" o:spid="_x0000_s1034" style="position:absolute;left:4531;top:5897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bh3wgAA&#10;ANoAAAAPAAAAZHJzL2Rvd25yZXYueG1sRI9Pi8IwFMTvgt8hPMGbJq67RatRZEEQ1j34B7w+mmdb&#10;bF5qE7V+e7Ow4HGYmd8w82VrK3GnxpeONYyGCgRx5kzJuYbjYT2YgPAB2WDlmDQ8ycNy0e3MMTXu&#10;wTu670MuIoR9ihqKEOpUSp8VZNEPXU0cvbNrLIYom1yaBh8Rbiv5oVQiLZYcFwqs6bug7LK/WQ2Y&#10;fJrr73m8PfzcEpzmrVp/nZTW/V67moEI1IZ3+L+9MRqm8Hcl3gC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RuHfCAAAA2gAAAA8AAAAAAAAAAAAAAAAAlwIAAGRycy9kb3du&#10;cmV2LnhtbFBLBQYAAAAABAAEAPUAAACGAwAAAAA=&#10;" stroked="f">
                    <v:textbox>
                      <w:txbxContent>
                        <w:p w14:paraId="4AF7A590" w14:textId="77777777" w:rsidR="00514CEE" w:rsidRDefault="00F05A33"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11" o:spid="_x0000_s1035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SF6wwAA&#10;ANsAAAAPAAAAZHJzL2Rvd25yZXYueG1sRI9Ba8JAEIXvBf/DMoXe6ialik1dRQqF3ERtpcchOyaL&#10;2dmQ3cb4752D4G2G9+a9b5br0bdqoD66wAbyaQaKuArWcW3g5/D9ugAVE7LFNjAZuFKE9WrytMTC&#10;hgvvaNinWkkIxwINNCl1hdaxashjnIaOWLRT6D0mWfta2x4vEu5b/ZZlc+3RsTQ02NFXQ9V5/+8N&#10;zNzwQaU/v2OZz4+n8Dv8uXxrzMvzuPkElWhMD/P9urSCL/Tyiwy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SF6wwAAANsAAAAPAAAAAAAAAAAAAAAAAJcCAABkcnMvZG93&#10;bnJldi54bWxQSwUGAAAAAAQABAD1AAAAhwMAAAAA&#10;" fillcolor="#c0504d [3205]"/>
                </v:group>
                <v:group id="Group_x0020_12" o:spid="_x0000_s1036" style="position:absolute;left:3593;top:6942;width:1563;height:611" coordorigin="4107,5871" coordsize="1563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_x0020_13" o:spid="_x0000_s1037" style="position:absolute;left:4426;top:5981;width:1244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gVRwgAA&#10;ANsAAAAPAAAAZHJzL2Rvd25yZXYueG1sRE9La8JAEL4X+h+WEbw1u2oNbZqNiCAI1UO10OuQnTxo&#10;djbNrhr/vVso9DYf33Py1Wg7caHBt441zBIFgrh0puVaw+dp+/QCwgdkg51j0nAjD6vi8SHHzLgr&#10;f9DlGGoRQ9hnqKEJoc+k9GVDFn3ieuLIVW6wGCIcamkGvMZw28m5Uqm02HJsaLCnTUPl9/FsNWD6&#10;bH4O1WJ/ej+n+FqParv8UlpPJ+P6DUSgMfyL/9w7E+cv4PeXeI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6BVHCAAAA2wAAAA8AAAAAAAAAAAAAAAAAlwIAAGRycy9kb3du&#10;cmV2LnhtbFBLBQYAAAAABAAEAPUAAACGAwAAAAA=&#10;" stroked="f">
                    <v:textbox>
                      <w:txbxContent>
                        <w:p w14:paraId="60CDD9F5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14" o:spid="_x0000_s1038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id5wQAA&#10;ANsAAAAPAAAAZHJzL2Rvd25yZXYueG1sRE9Na8MwDL0P+h+MCr2tTkYW2rRuKYNBbmPZVnoUsZqY&#10;xnKIvST99/NgsJse71P742w7MdLgjWMF6ToBQVw7bbhR8Pnx+rgB4QOyxs4xKbiTh+Nh8bDHQruJ&#10;32msQiNiCPsCFbQh9IWUvm7Jol+7njhyVzdYDBEOjdQDTjHcdvIpSXJp0XBsaLGnl5bqW/VtFTyb&#10;cUulvWVYpvn56r7Gi0nflFot59MORKA5/Iv/3KWO8zP4/SUeIA8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RYnecEAAADbAAAADwAAAAAAAAAAAAAAAACXAgAAZHJzL2Rvd25y&#10;ZXYueG1sUEsFBgAAAAAEAAQA9QAAAIUDAAAAAA==&#10;" fillcolor="#c0504d [3205]"/>
                </v:group>
                <v:group id="Group_x0020_15" o:spid="_x0000_s1039" style="position:absolute;left:6163;top:6942;width:1402;height:611" coordorigin="4107,5871" coordsize="1402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_x0020_16" o:spid="_x0000_s1040" style="position:absolute;left:4411;top:5981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abJwAAA&#10;ANsAAAAPAAAAZHJzL2Rvd25yZXYueG1sRE9Li8IwEL4v+B/CCHtbE3fdotUosiAIugcf4HVoxrbY&#10;TGoTtf57Iwje5uN7zmTW2kpcqfGlYw39ngJBnDlTcq5hv1t8DUH4gGywckwa7uRhNu18TDA17sYb&#10;um5DLmII+xQ1FCHUqZQ+K8ii77maOHJH11gMETa5NA3eYrit5LdSibRYcmwosKa/grLT9mI1YDIw&#10;5//jz3q3uiQ4ylu1+D0orT+77XwMIlAb3uKXe2ni/ASev8QD5PQ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TabJwAAAANsAAAAPAAAAAAAAAAAAAAAAAJcCAABkcnMvZG93bnJl&#10;di54bWxQSwUGAAAAAAQABAD1AAAAhAMAAAAA&#10;" stroked="f">
                    <v:textbox>
                      <w:txbxContent>
                        <w:p w14:paraId="3B234CF7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17" o:spid="_x0000_s1041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LkOwAAA&#10;ANsAAAAPAAAAZHJzL2Rvd25yZXYueG1sRE9La8JAEL4L/Q/LCL2ZTaRaja5ShEJu4qPicciOyWJ2&#10;NmS3Mf33XaHQ23x8z1lvB9uInjpvHCvIkhQEcem04UrB+fQ5WYDwAVlj45gU/JCH7eZltMZcuwcf&#10;qD+GSsQQ9jkqqENocyl9WZNFn7iWOHI311kMEXaV1B0+Yrht5DRN59Ki4dhQY0u7msr78dsqmJl+&#10;SYW9v2GRzS8399VfTbZX6nU8fKxABBrCv/jPXeg4/x2ev8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xLkOwAAAANsAAAAPAAAAAAAAAAAAAAAAAJcCAABkcnMvZG93bnJl&#10;di54bWxQSwUGAAAAAAQABAD1AAAAhAMAAAAA&#10;" fillcolor="#c0504d [3205]"/>
                </v:group>
                <v:group id="Group_x0020_18" o:spid="_x0000_s1042" style="position:absolute;left:8454;top:6942;width:1241;height:611" coordorigin="4107,5871" coordsize="1241,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rect id="Rectangle_x0020_19" o:spid="_x0000_s1043" style="position:absolute;left:4250;top:5981;width:1098;height:3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jK7wAAA&#10;ANsAAAAPAAAAZHJzL2Rvd25yZXYueG1sRE9Li8IwEL4L/ocwgjdNXHeLVqPIgiCse/ABXodmbIvN&#10;pDZR6783Cwve5uN7znzZ2krcqfGlYw2joQJBnDlTcq7heFgPJiB8QDZYOSYNT/KwXHQ7c0yNe/CO&#10;7vuQixjCPkUNRQh1KqXPCrLoh64mjtzZNRZDhE0uTYOPGG4r+aFUIi2WHBsKrOm7oOyyv1kNmHya&#10;6+95vD383BKc5q1af52U1v1eu5qBCNSGt/jfvTFx/hT+fokH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0jK7wAAAANsAAAAPAAAAAAAAAAAAAAAAAJcCAABkcnMvZG93bnJl&#10;di54bWxQSwUGAAAAAAQABAD1AAAAhAMAAAAA&#10;" stroked="f">
                    <v:textbox>
                      <w:txbxContent>
                        <w:p w14:paraId="1633D874" w14:textId="77777777" w:rsidR="00F05A33" w:rsidRPr="006B4BDB" w:rsidRDefault="00F05A33" w:rsidP="00F05A33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6B4BDB">
                            <w:rPr>
                              <w:rFonts w:hint="eastAsia"/>
                              <w:sz w:val="15"/>
                              <w:szCs w:val="15"/>
                            </w:rPr>
                            <w:t>SA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514CEE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514CEE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 id="AutoShape_x0020_20" o:spid="_x0000_s1044" type="#_x0000_t70" style="position:absolute;left:4107;top:5871;width:143;height:5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evHvwAA&#10;ANsAAAAPAAAAZHJzL2Rvd25yZXYueG1sRE/LisIwFN0L/kO4wuxsWhllrEYZBoTuBh8jLi/NtQ02&#10;N6WJtfP3ZiG4PJz3ejvYRvTUeeNYQZakIIhLpw1XCk7H3fQLhA/IGhvHpOCfPGw349Eac+0evKf+&#10;ECoRQ9jnqKAOoc2l9GVNFn3iWuLIXV1nMUTYVVJ3+IjhtpGzNF1Ii4ZjQ40t/dRU3g53q2Bu+iUV&#10;9vaJRbY4X91ffzHZr1Ifk+F7BSLQEN7il7vQCmZxffwSf4DcP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BB68e/AAAA2wAAAA8AAAAAAAAAAAAAAAAAlwIAAGRycy9kb3ducmV2&#10;LnhtbFBLBQYAAAAABAAEAPUAAACDAwAAAAA=&#10;" fillcolor="#c0504d [3205]"/>
                </v:group>
              </v:group>
            </w:pict>
          </mc:Fallback>
        </mc:AlternateContent>
      </w:r>
    </w:p>
    <w:p w14:paraId="166EAFDB" w14:textId="77777777" w:rsidR="00F05A33" w:rsidRDefault="00F05A33" w:rsidP="00F05A33"/>
    <w:p w14:paraId="2F5D261F" w14:textId="77777777" w:rsidR="00F05A33" w:rsidRDefault="00F05A33" w:rsidP="00F05A33"/>
    <w:p w14:paraId="238C4AA1" w14:textId="77777777" w:rsidR="00F05A33" w:rsidRDefault="00F05A33" w:rsidP="00F05A33"/>
    <w:p w14:paraId="5817D462" w14:textId="77777777" w:rsidR="00F05A33" w:rsidRDefault="00F05A33" w:rsidP="00F05A33"/>
    <w:p w14:paraId="253BA1E6" w14:textId="77777777" w:rsidR="00F05A33" w:rsidRDefault="00F05A33" w:rsidP="00F05A33"/>
    <w:p w14:paraId="7BBEB66A" w14:textId="77777777" w:rsidR="00F05A33" w:rsidRDefault="00F05A33" w:rsidP="00F05A33"/>
    <w:p w14:paraId="5E68F3BF" w14:textId="77777777" w:rsidR="00F05A33" w:rsidRDefault="00F05A33" w:rsidP="00F05A33"/>
    <w:p w14:paraId="7B5BCE4F" w14:textId="77777777" w:rsidR="00F05A33" w:rsidRDefault="00F05A33" w:rsidP="00F05A33"/>
    <w:p w14:paraId="0C06AA6F" w14:textId="77777777" w:rsidR="00F05A33" w:rsidRDefault="00517143" w:rsidP="00F05A33">
      <w:r>
        <w:rPr>
          <w:noProof/>
        </w:rPr>
        <w:drawing>
          <wp:inline distT="0" distB="0" distL="0" distR="0" wp14:anchorId="630725AC" wp14:editId="243D22DC">
            <wp:extent cx="5273675" cy="223266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1001" w14:textId="77777777" w:rsidR="000016A1" w:rsidRDefault="00A363E9" w:rsidP="00C436B5">
      <w:pPr>
        <w:ind w:firstLine="420"/>
      </w:pPr>
      <w:r>
        <w:rPr>
          <w:rFonts w:hint="eastAsia"/>
        </w:rPr>
        <w:t>High availability of the global storage pool</w:t>
      </w:r>
      <w:r>
        <w:t>:</w:t>
      </w:r>
    </w:p>
    <w:p w14:paraId="0103F299" w14:textId="581F316D" w:rsidR="00A363E9" w:rsidRDefault="00A363E9" w:rsidP="00C436B5">
      <w:pPr>
        <w:ind w:firstLine="420"/>
      </w:pPr>
      <w:r>
        <w:t xml:space="preserve">As shown in the </w:t>
      </w:r>
      <w:r w:rsidR="00A44DEE">
        <w:t>figure above</w:t>
      </w:r>
      <w:r>
        <w:t>, serve</w:t>
      </w:r>
      <w:r w:rsidR="00A44DEE">
        <w:t>r 1 has the control over volume 1 and</w:t>
      </w:r>
      <w:r>
        <w:t xml:space="preserve"> server 2 has the </w:t>
      </w:r>
      <w:r>
        <w:lastRenderedPageBreak/>
        <w:t xml:space="preserve">control </w:t>
      </w:r>
      <w:r w:rsidR="00A44DEE">
        <w:t>over</w:t>
      </w:r>
      <w:r>
        <w:t xml:space="preserve"> volume 2.</w:t>
      </w:r>
    </w:p>
    <w:p w14:paraId="0F7E915B" w14:textId="5357AC86" w:rsidR="00A363E9" w:rsidRDefault="00A44DEE" w:rsidP="00C436B5">
      <w:pPr>
        <w:ind w:firstLine="420"/>
      </w:pPr>
      <w:r>
        <w:t>If</w:t>
      </w:r>
      <w:r w:rsidR="00A363E9">
        <w:t xml:space="preserve"> server 1 </w:t>
      </w:r>
      <w:r>
        <w:t xml:space="preserve">crashes, </w:t>
      </w:r>
      <w:r w:rsidR="00A363E9">
        <w:t xml:space="preserve">server 2 </w:t>
      </w:r>
      <w:r>
        <w:t>will get the control of volume1</w:t>
      </w:r>
      <w:r w:rsidR="00A363E9">
        <w:t xml:space="preserve"> until server 1 get back to service.</w:t>
      </w:r>
    </w:p>
    <w:p w14:paraId="059B0543" w14:textId="5CE3E4E8" w:rsidR="000016A1" w:rsidRDefault="00A8510D" w:rsidP="00517143">
      <w:pPr>
        <w:ind w:leftChars="50" w:left="105" w:firstLine="315"/>
      </w:pPr>
      <w:r>
        <w:rPr>
          <w:rFonts w:hint="eastAsia"/>
        </w:rPr>
        <w:t>SurFS</w:t>
      </w:r>
      <w:r w:rsidR="00136ABE">
        <w:rPr>
          <w:rFonts w:hint="eastAsia"/>
        </w:rPr>
        <w:t xml:space="preserve"> offers a monitoring </w:t>
      </w:r>
      <w:r w:rsidR="00A44DEE">
        <w:t>web UI</w:t>
      </w:r>
      <w:r w:rsidR="00136ABE">
        <w:t xml:space="preserve">, </w:t>
      </w:r>
      <w:r w:rsidR="00A44DEE">
        <w:t xml:space="preserve">where </w:t>
      </w:r>
      <w:r w:rsidR="00136ABE">
        <w:t xml:space="preserve">users </w:t>
      </w:r>
      <w:r w:rsidR="00A44DEE">
        <w:t>can</w:t>
      </w:r>
      <w:r w:rsidR="00136ABE">
        <w:t xml:space="preserve"> see all </w:t>
      </w:r>
      <w:r w:rsidR="00A44DEE">
        <w:t>disk</w:t>
      </w:r>
      <w:r w:rsidR="00136ABE">
        <w:t xml:space="preserve"> status</w:t>
      </w:r>
      <w:r w:rsidR="00A44DEE">
        <w:t>es</w:t>
      </w:r>
      <w:r w:rsidR="00136ABE">
        <w:t>. Users also can</w:t>
      </w:r>
      <w:r w:rsidR="00517143">
        <w:rPr>
          <w:rFonts w:hint="eastAsia"/>
        </w:rPr>
        <w:t xml:space="preserve"> </w:t>
      </w:r>
      <w:r w:rsidR="00136ABE">
        <w:rPr>
          <w:rFonts w:hint="eastAsia"/>
        </w:rPr>
        <w:t>check for status of the storage server</w:t>
      </w:r>
      <w:r w:rsidR="00A44DEE">
        <w:t>s</w:t>
      </w:r>
      <w:r w:rsidR="00136ABE">
        <w:rPr>
          <w:rFonts w:hint="eastAsia"/>
        </w:rPr>
        <w:t>.</w:t>
      </w:r>
    </w:p>
    <w:p w14:paraId="272598F8" w14:textId="77777777" w:rsidR="003C1B7F" w:rsidRDefault="00517143" w:rsidP="000016A1">
      <w:r>
        <w:rPr>
          <w:noProof/>
        </w:rPr>
        <w:drawing>
          <wp:inline distT="0" distB="0" distL="0" distR="0" wp14:anchorId="586F1090" wp14:editId="37DB3875">
            <wp:extent cx="5276850" cy="45624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3812" w14:textId="0AE2854A" w:rsidR="003F6CE8" w:rsidRDefault="00136ABE" w:rsidP="00517143">
      <w:pPr>
        <w:ind w:firstLine="420"/>
      </w:pPr>
      <w:r w:rsidRPr="00A44DEE">
        <w:rPr>
          <w:rFonts w:hint="eastAsia"/>
          <w:u w:val="single"/>
        </w:rPr>
        <w:t>N</w:t>
      </w:r>
      <w:r w:rsidRPr="00A44DEE">
        <w:rPr>
          <w:u w:val="single"/>
        </w:rPr>
        <w:t>OTE</w:t>
      </w:r>
      <w:r>
        <w:rPr>
          <w:rFonts w:hint="eastAsia"/>
        </w:rPr>
        <w:t>:</w:t>
      </w:r>
      <w:r w:rsidR="008F72A9">
        <w:t xml:space="preserve"> </w:t>
      </w:r>
      <w:r>
        <w:t xml:space="preserve">ZFS </w:t>
      </w:r>
      <w:r w:rsidR="00A44DEE">
        <w:t xml:space="preserve">is </w:t>
      </w:r>
      <w:r w:rsidR="008F72A9">
        <w:t xml:space="preserve">currently </w:t>
      </w:r>
      <w:r w:rsidR="00A44DEE">
        <w:t xml:space="preserve">used </w:t>
      </w:r>
      <w:r>
        <w:t xml:space="preserve">to manage </w:t>
      </w:r>
      <w:r w:rsidR="008F72A9">
        <w:t xml:space="preserve">the volumes in the storage pool. The next version of SurFS </w:t>
      </w:r>
      <w:r>
        <w:t xml:space="preserve">will </w:t>
      </w:r>
      <w:r w:rsidR="008F72A9">
        <w:t>be using</w:t>
      </w:r>
      <w:r>
        <w:t xml:space="preserve"> software RAID to</w:t>
      </w:r>
      <w:r w:rsidR="008F72A9">
        <w:t xml:space="preserve"> instead ZFS</w:t>
      </w:r>
      <w:r>
        <w:t>.</w:t>
      </w:r>
    </w:p>
    <w:p w14:paraId="2F200C60" w14:textId="77777777" w:rsidR="008F72A9" w:rsidRDefault="008F72A9" w:rsidP="00517143">
      <w:pPr>
        <w:ind w:firstLine="420"/>
        <w:rPr>
          <w:rFonts w:ascii="Verdana" w:hAnsi="Verdana"/>
          <w:color w:val="000000"/>
          <w:szCs w:val="21"/>
        </w:rPr>
      </w:pPr>
    </w:p>
    <w:p w14:paraId="4DF60828" w14:textId="7B8783F5" w:rsidR="00DB0DE4" w:rsidRDefault="003F6CE8" w:rsidP="00136ABE">
      <w:r>
        <w:rPr>
          <w:rFonts w:hint="eastAsia"/>
        </w:rPr>
        <w:t>B</w:t>
      </w:r>
      <w:r>
        <w:t>lock storage service</w:t>
      </w:r>
      <w:r w:rsidR="008F72A9">
        <w:t>:</w:t>
      </w:r>
    </w:p>
    <w:p w14:paraId="72A3C131" w14:textId="77777777" w:rsidR="000016A1" w:rsidRDefault="003F6CE8" w:rsidP="003F6CE8">
      <w:pPr>
        <w:ind w:firstLine="420"/>
      </w:pPr>
      <w:r>
        <w:rPr>
          <w:rFonts w:hint="eastAsia"/>
        </w:rPr>
        <w:t>Client computers and the storage servers are connected by TCP/IP network.</w:t>
      </w:r>
      <w:r>
        <w:t xml:space="preserve"> </w:t>
      </w:r>
    </w:p>
    <w:p w14:paraId="0F376CC4" w14:textId="77777777" w:rsidR="000016A1" w:rsidRDefault="000016A1" w:rsidP="000016A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11B9AA" wp14:editId="0F2054A1">
                <wp:simplePos x="0" y="0"/>
                <wp:positionH relativeFrom="column">
                  <wp:posOffset>224155</wp:posOffset>
                </wp:positionH>
                <wp:positionV relativeFrom="paragraph">
                  <wp:posOffset>58420</wp:posOffset>
                </wp:positionV>
                <wp:extent cx="5026660" cy="1969770"/>
                <wp:effectExtent l="0" t="0" r="27940" b="3683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1969770"/>
                          <a:chOff x="2153" y="2780"/>
                          <a:chExt cx="7916" cy="3102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2153" y="4918"/>
                            <a:ext cx="3531" cy="964"/>
                            <a:chOff x="2081" y="4032"/>
                            <a:chExt cx="3531" cy="964"/>
                          </a:xfrm>
                        </wpg:grpSpPr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4032"/>
                              <a:ext cx="3531" cy="9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8A361" w14:textId="6C658EB3" w:rsidR="000016A1" w:rsidRDefault="00E62BF1" w:rsidP="000016A1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torage </w:t>
                                </w:r>
                                <w:r>
                                  <w:t>node</w:t>
                                </w:r>
                                <w:r w:rsidR="008F72A9">
                                  <w:t xml:space="preserve"> </w:t>
                                </w:r>
                                <w:r w:rsidR="000016A1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4504"/>
                              <a:ext cx="2474" cy="48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9021" w14:textId="77777777" w:rsidR="000016A1" w:rsidRPr="00B324FC" w:rsidRDefault="00E62BF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torage service</w:t>
                                </w:r>
                                <w:r w:rsidR="000016A1"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--&gt;(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ccess volume</w:t>
                                </w:r>
                                <w:r w:rsidR="000016A1"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6538" y="4918"/>
                            <a:ext cx="3531" cy="964"/>
                            <a:chOff x="2081" y="4032"/>
                            <a:chExt cx="3531" cy="964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1" y="4032"/>
                              <a:ext cx="3531" cy="96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3E950" w14:textId="665B51AB" w:rsidR="00E62BF1" w:rsidRDefault="00E62BF1" w:rsidP="00E62BF1">
                                <w:pPr>
                                  <w:jc w:val="center"/>
                                </w:pPr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torage </w:t>
                                </w:r>
                                <w:r>
                                  <w:t>node</w:t>
                                </w:r>
                                <w:r w:rsidR="008F72A9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14:paraId="254A5564" w14:textId="77777777" w:rsidR="000016A1" w:rsidRDefault="000016A1" w:rsidP="000016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7" y="4504"/>
                              <a:ext cx="2474" cy="48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1C472" w14:textId="77777777" w:rsidR="00E62BF1" w:rsidRPr="00B324FC" w:rsidRDefault="00E62BF1" w:rsidP="00E62BF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torage service</w:t>
                                </w:r>
                                <w:r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--&gt;(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access volume2</w:t>
                                </w:r>
                                <w:r w:rsidRPr="00B324FC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)</w:t>
                                </w:r>
                              </w:p>
                              <w:p w14:paraId="159A16E5" w14:textId="77777777" w:rsidR="000016A1" w:rsidRPr="00B324FC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2719" y="2780"/>
                            <a:ext cx="6372" cy="943"/>
                            <a:chOff x="2719" y="2780"/>
                            <a:chExt cx="6372" cy="943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9" y="2780"/>
                              <a:ext cx="2062" cy="88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DF7F4" w14:textId="6516FDC7" w:rsidR="000016A1" w:rsidRDefault="00514CEE" w:rsidP="000016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uest machine</w:t>
                                </w:r>
                                <w:r w:rsidR="008F72A9">
                                  <w:t xml:space="preserve"> </w:t>
                                </w:r>
                                <w:r w:rsidR="000016A1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3228"/>
                              <a:ext cx="1403" cy="43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4F6DE2" w14:textId="77777777" w:rsidR="000016A1" w:rsidRPr="00B324FC" w:rsidRDefault="00514CEE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torage 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client</w:t>
                                </w:r>
                                <w:r w:rsidR="00E62BF1">
                                  <w:rPr>
                                    <w:sz w:val="15"/>
                                    <w:szCs w:val="15"/>
                                  </w:rPr>
                                  <w:t xml:space="preserve">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9" y="2837"/>
                              <a:ext cx="2062" cy="88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A701B" w14:textId="18DE39FA" w:rsidR="00514CEE" w:rsidRDefault="00514CEE" w:rsidP="00514C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uest machine</w:t>
                                </w:r>
                                <w:r w:rsidR="008F72A9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14:paraId="58DBAC6D" w14:textId="77777777" w:rsidR="000016A1" w:rsidRDefault="000016A1" w:rsidP="000016A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3285"/>
                              <a:ext cx="1430" cy="43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058FA" w14:textId="77777777" w:rsidR="000016A1" w:rsidRPr="00B324FC" w:rsidRDefault="00E62BF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torage </w:t>
                                </w:r>
                                <w:r>
                                  <w:rPr>
                                    <w:sz w:val="15"/>
                                    <w:szCs w:val="15"/>
                                  </w:rPr>
                                  <w:t>client ser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2943" y="3593"/>
                            <a:ext cx="6136" cy="1916"/>
                            <a:chOff x="2943" y="3593"/>
                            <a:chExt cx="6136" cy="1916"/>
                          </a:xfrm>
                        </wpg:grpSpPr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3" y="4124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1E543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3" y="4201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0A04B0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7" y="3961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B814F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6" y="3896"/>
                              <a:ext cx="1156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A27BB" w14:textId="77777777" w:rsidR="000016A1" w:rsidRPr="00E167D5" w:rsidRDefault="000016A1" w:rsidP="000016A1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TCP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E167D5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E62BF1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PA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7" y="3593"/>
                              <a:ext cx="0" cy="19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" y="3603"/>
                              <a:ext cx="3156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30" y="3603"/>
                              <a:ext cx="2843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8" y="3603"/>
                              <a:ext cx="0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011B9AA" id="_x7ec4__x5408__x0020_21" o:spid="_x0000_s1045" style="position:absolute;left:0;text-align:left;margin-left:17.65pt;margin-top:4.6pt;width:395.8pt;height:155.1pt;z-index:251661312" coordorigin="2153,2780" coordsize="7916,31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">
                <v:group id="Group_x0020_22" o:spid="_x0000_s1046" style="position:absolute;left:2153;top:4918;width:3531;height:964" coordorigin="2081,4032" coordsize="3531,9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Rectangle_x0020_23" o:spid="_x0000_s1047" style="position:absolute;left:2081;top:4032;width:3531;height: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+ncxAAA&#10;ANsAAAAPAAAAZHJzL2Rvd25yZXYueG1sRI9BawIxFITvBf9DeIKXUrPaUuzWKCIsCEVoVdDjY/O6&#10;WUxeliTq9t83QqHHYWa+YebL3llxpRBbzwom4wIEce11y42Cw756moGICVmj9UwKfijCcjF4mGOp&#10;/Y2/6LpLjcgQjiUqMCl1pZSxNuQwjn1HnL1vHxymLEMjdcBbhjsrp0XxKh22nBcMdrQ2VJ93F6fg&#10;8xT2p6pKbytrj4/HD2u3L6ZSajTsV+8gEvXpP/zX3mgF02e4f8k/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Pp3MQAAADbAAAADwAAAAAAAAAAAAAAAACXAgAAZHJzL2Rv&#10;d25yZXYueG1sUEsFBgAAAAAEAAQA9QAAAIgDAAAAAA==&#10;" fillcolor="#b2a1c7 [1943]">
                    <v:textbox>
                      <w:txbxContent>
                        <w:p w14:paraId="4B28A361" w14:textId="6C658EB3" w:rsidR="000016A1" w:rsidRDefault="00E62BF1" w:rsidP="000016A1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torage </w:t>
                          </w:r>
                          <w:r>
                            <w:t>node</w:t>
                          </w:r>
                          <w:r w:rsidR="008F72A9">
                            <w:t xml:space="preserve"> </w:t>
                          </w:r>
                          <w:r w:rsidR="000016A1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_x0020_24" o:spid="_x0000_s1048" style="position:absolute;left:2647;top:4504;width:2474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zsKxQAA&#10;ANsAAAAPAAAAZHJzL2Rvd25yZXYueG1sRI9Pa8JAFMTvQr/D8gredNOgItFVilS0lB78c/H2zD6T&#10;2OzbkF3N9tt3C4LHYWZ+w8yXwdTiTq2rLCt4GyYgiHOrKy4UHA/rwRSE88gaa8uk4JccLBcvvTlm&#10;2na8o/veFyJC2GWooPS+yaR0eUkG3dA2xNG72Nagj7ItpG6xi3BTyzRJJtJgxXGhxIZWJeU/+5tR&#10;oMfhO83P9UfYTD7lIb2evrrVWKn+a3ifgfAU/DP8aG+1gnQE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bOwrFAAAA2wAAAA8AAAAAAAAAAAAAAAAAlwIAAGRycy9k&#10;b3ducmV2LnhtbFBLBQYAAAAABAAEAPUAAACJAwAAAAA=&#10;" fillcolor="#f2dbdb [661]">
                    <v:textbox>
                      <w:txbxContent>
                        <w:p w14:paraId="23CE9021" w14:textId="77777777" w:rsidR="000016A1" w:rsidRPr="00B324FC" w:rsidRDefault="00E62BF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torage service</w:t>
                          </w:r>
                          <w:r w:rsidR="000016A1"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--&gt;(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access volume</w:t>
                          </w:r>
                          <w:r w:rsidR="000016A1"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1)</w:t>
                          </w:r>
                        </w:p>
                      </w:txbxContent>
                    </v:textbox>
                  </v:rect>
                </v:group>
                <v:group id="Group_x0020_25" o:spid="_x0000_s1049" style="position:absolute;left:6538;top:4918;width:3531;height:964" coordorigin="2081,4032" coordsize="3531,9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Rectangle_x0020_26" o:spid="_x0000_s1050" style="position:absolute;left:2081;top:4032;width:3531;height: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pEpEwwAA&#10;ANsAAAAPAAAAZHJzL2Rvd25yZXYueG1sRI9BawIxFITvBf9DeAUvRbMVkbo1iggLghSsFvT42Lxu&#10;liYvS5Lq+u8bQehxmJlvmMWqd1ZcKMTWs4LXcQGCuPa65UbB17EavYGICVmj9UwKbhRhtRw8LbDU&#10;/sqfdDmkRmQIxxIVmJS6UspYG3IYx74jzt63Dw5TlqGROuA1w52Vk6KYSYct5wWDHW0M1T+HX6dg&#10;fw7Hc1Wl+dra08tpZ+3H1FRKDZ/79TuIRH36Dz/aW61gMoP7l/w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pEpEwwAAANsAAAAPAAAAAAAAAAAAAAAAAJcCAABkcnMvZG93&#10;bnJldi54bWxQSwUGAAAAAAQABAD1AAAAhwMAAAAA&#10;" fillcolor="#b2a1c7 [1943]">
                    <v:textbox>
                      <w:txbxContent>
                        <w:p w14:paraId="21F3E950" w14:textId="665B51AB" w:rsidR="00E62BF1" w:rsidRDefault="00E62BF1" w:rsidP="00E62BF1">
                          <w:pPr>
                            <w:jc w:val="center"/>
                          </w:pPr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torage </w:t>
                          </w:r>
                          <w:r>
                            <w:t>node</w:t>
                          </w:r>
                          <w:r w:rsidR="008F72A9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14:paraId="254A5564" w14:textId="77777777" w:rsidR="000016A1" w:rsidRDefault="000016A1" w:rsidP="000016A1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_x0020_27" o:spid="_x0000_s1051" style="position:absolute;left:2647;top:4504;width:2474;height: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aV9xQAA&#10;ANsAAAAPAAAAZHJzL2Rvd25yZXYueG1sRI9Ba8JAFITvBf/D8oTe6saAWqKbIKLYIh6qvfT2zL4m&#10;qdm3Ibs123/fFQo9DjPzDbMqgmnFjXrXWFYwnSQgiEurG64UvJ93T88gnEfW2FomBT/koMhHDyvM&#10;tB34jW4nX4kIYZehgtr7LpPSlTUZdBPbEUfv0/YGfZR9JXWPQ4SbVqZJMpcGG44LNXa0qam8nr6N&#10;Aj0Lx7S8tNuwn7/Kc/r1cRg2M6Uex2G9BOEp+P/wX/tFK0gXcP8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JpX3FAAAA2wAAAA8AAAAAAAAAAAAAAAAAlwIAAGRycy9k&#10;b3ducmV2LnhtbFBLBQYAAAAABAAEAPUAAACJAwAAAAA=&#10;" fillcolor="#f2dbdb [661]">
                    <v:textbox>
                      <w:txbxContent>
                        <w:p w14:paraId="25C1C472" w14:textId="77777777" w:rsidR="00E62BF1" w:rsidRPr="00B324FC" w:rsidRDefault="00E62BF1" w:rsidP="00E62BF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torage service</w:t>
                          </w:r>
                          <w:r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--&gt;(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access volume2</w:t>
                          </w:r>
                          <w:r w:rsidRPr="00B324FC">
                            <w:rPr>
                              <w:rFonts w:hint="eastAsia"/>
                              <w:sz w:val="15"/>
                              <w:szCs w:val="15"/>
                            </w:rPr>
                            <w:t>)</w:t>
                          </w:r>
                        </w:p>
                        <w:p w14:paraId="159A16E5" w14:textId="77777777" w:rsidR="000016A1" w:rsidRPr="00B324FC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ect>
                </v:group>
                <v:group id="Group_x0020_28" o:spid="_x0000_s1052" style="position:absolute;left:2719;top:2780;width:6372;height:943" coordorigin="2719,2780" coordsize="6372,9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_x0020_29" o:spid="_x0000_s1053" style="position:absolute;left:2719;top:2780;width:2062;height:8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fA46xAAA&#10;ANsAAAAPAAAAZHJzL2Rvd25yZXYueG1sRI9Pi8IwFMTvC36H8ARva6oH0WoUFYVlF1z8Bx4fzbMp&#10;bV5Kk7Xdb78RFjwOM/MbZrHqbCUe1PjCsYLRMAFBnDldcK7gct6/T0H4gKyxckwKfsnDatl7W2Cq&#10;XctHepxCLiKEfYoKTAh1KqXPDFn0Q1cTR+/uGoshyiaXusE2wm0lx0kykRYLjgsGa9oaysrTj1VQ&#10;ll/7Q+em37O2uu7C7XNzvF6MUoN+t56DCNSFV/i//aEVjGfw/BJ/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wOOsQAAADbAAAADwAAAAAAAAAAAAAAAACXAgAAZHJzL2Rv&#10;d25yZXYueG1sUEsFBgAAAAAEAAQA9QAAAIgDAAAAAA==&#10;" fillcolor="#c0504d [3205]">
                    <v:textbox>
                      <w:txbxContent>
                        <w:p w14:paraId="16FDF7F4" w14:textId="6516FDC7" w:rsidR="000016A1" w:rsidRDefault="00514CEE" w:rsidP="000016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Guest machine</w:t>
                          </w:r>
                          <w:r w:rsidR="008F72A9">
                            <w:t xml:space="preserve"> </w:t>
                          </w:r>
                          <w:r w:rsidR="000016A1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_x0020_30" o:spid="_x0000_s1054" style="position:absolute;left:3067;top:3228;width:1403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avUwgAA&#10;ANsAAAAPAAAAZHJzL2Rvd25yZXYueG1sRE/LisIwFN0L/kO4grsxtaJIxygiM6gMs/Cxmd21ubad&#10;aW5KE238e7MYcHk478UqmFrcqXWVZQXjUQKCOLe64kLB+fT5NgfhPLLG2jIpeJCD1bLfW2CmbccH&#10;uh99IWIIuwwVlN43mZQuL8mgG9mGOHJX2xr0EbaF1C12MdzUMk2SmTRYcWwosaFNSfnf8WYU6Gn4&#10;TvNL/RG2s708pb8/X91mqtRwENbvIDwF/xL/u3dawSSuj1/iD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5q9TCAAAA2wAAAA8AAAAAAAAAAAAAAAAAlwIAAGRycy9kb3du&#10;cmV2LnhtbFBLBQYAAAAABAAEAPUAAACGAwAAAAA=&#10;" fillcolor="#f2dbdb [661]">
                    <v:textbox>
                      <w:txbxContent>
                        <w:p w14:paraId="224F6DE2" w14:textId="77777777" w:rsidR="000016A1" w:rsidRPr="00B324FC" w:rsidRDefault="00514CEE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torage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lient</w:t>
                          </w:r>
                          <w:r w:rsidR="00E62BF1">
                            <w:rPr>
                              <w:sz w:val="15"/>
                              <w:szCs w:val="15"/>
                            </w:rPr>
                            <w:t xml:space="preserve"> service</w:t>
                          </w:r>
                        </w:p>
                      </w:txbxContent>
                    </v:textbox>
                  </v:rect>
                  <v:rect id="Rectangle_x0020_31" o:spid="_x0000_s1055" style="position:absolute;left:7029;top:2837;width:2062;height:8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5ThxAAA&#10;ANsAAAAPAAAAZHJzL2Rvd25yZXYueG1sRI/dasJAFITvC77DcgTv6kYLYqOrqFQoFVr8Ay8P2WM2&#10;JHs2ZFcT394tFHo5zMw3zHzZ2UrcqfGFYwWjYQKCOHO64FzB6bh9nYLwAVlj5ZgUPMjDctF7mWOq&#10;Xct7uh9CLiKEfYoKTAh1KqXPDFn0Q1cTR+/qGoshyiaXusE2wm0lx0kykRYLjgsGa9oYysrDzSoo&#10;y932u3PTn/e2On+Ey9d6fz4ZpQb9bjUDEagL/+G/9qdW8DaC3y/xB8jF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OU4cQAAADbAAAADwAAAAAAAAAAAAAAAACXAgAAZHJzL2Rv&#10;d25yZXYueG1sUEsFBgAAAAAEAAQA9QAAAIgDAAAAAA==&#10;" fillcolor="#c0504d [3205]">
                    <v:textbox>
                      <w:txbxContent>
                        <w:p w14:paraId="4CEA701B" w14:textId="18DE39FA" w:rsidR="00514CEE" w:rsidRDefault="00514CEE" w:rsidP="00514C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Guest machine</w:t>
                          </w:r>
                          <w:r w:rsidR="008F72A9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  <w:p w14:paraId="58DBAC6D" w14:textId="77777777" w:rsidR="000016A1" w:rsidRDefault="000016A1" w:rsidP="000016A1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_x0020_32" o:spid="_x0000_s1056" style="position:absolute;left:7361;top:3285;width:1430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5A4xQAA&#10;ANsAAAAPAAAAZHJzL2Rvd25yZXYueG1sRI9Pa8JAFMTvQr/D8gredNOIItFVilS0lB78c/H2zD6T&#10;2OzbkF3N9tt3C4LHYWZ+w8yXwdTiTq2rLCt4GyYgiHOrKy4UHA/rwRSE88gaa8uk4JccLBcvvTlm&#10;2na8o/veFyJC2GWooPS+yaR0eUkG3dA2xNG72Nagj7ItpG6xi3BTyzRJJtJgxXGhxIZWJeU/+5tR&#10;oMfhO83P9UfYTD7lIb2evrrVWKn+a3ifgfAU/DP8aG+1glEK/1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nkDjFAAAA2wAAAA8AAAAAAAAAAAAAAAAAlwIAAGRycy9k&#10;b3ducmV2LnhtbFBLBQYAAAAABAAEAPUAAACJAwAAAAA=&#10;" fillcolor="#f2dbdb [661]">
                    <v:textbox>
                      <w:txbxContent>
                        <w:p w14:paraId="103058FA" w14:textId="77777777" w:rsidR="000016A1" w:rsidRPr="00B324FC" w:rsidRDefault="00E62BF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torage </w:t>
                          </w:r>
                          <w:r>
                            <w:rPr>
                              <w:sz w:val="15"/>
                              <w:szCs w:val="15"/>
                            </w:rPr>
                            <w:t>client service</w:t>
                          </w:r>
                        </w:p>
                      </w:txbxContent>
                    </v:textbox>
                  </v:rect>
                </v:group>
                <v:group id="Group_x0020_33" o:spid="_x0000_s1057" style="position:absolute;left:2943;top:3593;width:6136;height:1916" coordorigin="2943,3593" coordsize="6136,19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Rectangle_x0020_34" o:spid="_x0000_s1058" style="position:absolute;left:2943;top:4124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sFFxQAA&#10;ANsAAAAPAAAAZHJzL2Rvd25yZXYueG1sRI/NasMwEITvhbyD2EBujdQ4NY0TxZSAIdD2kB/odbE2&#10;tqm1ci05cd++KhRyHGbmG2aTj7YVV+p941jD01yBIC6dabjScD4Vjy8gfEA22DomDT/kId9OHjaY&#10;GXfjA12PoRIRwj5DDXUIXSalL2uy6OeuI47exfUWQ5R9JU2Ptwi3rVwolUqLDceFGjva1VR+HQer&#10;AdOl+f64JO+ntyHFVTWq4vlTaT2bjq9rEIHGcA//t/dGQ7KE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1mwUXFAAAA2wAAAA8AAAAAAAAAAAAAAAAAlwIAAGRycy9k&#10;b3ducmV2LnhtbFBLBQYAAAAABAAEAPUAAACJAwAAAAA=&#10;" stroked="f">
                    <v:textbox>
                      <w:txbxContent>
                        <w:p w14:paraId="7B91E543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rect id="Rectangle_x0020_35" o:spid="_x0000_s1059" style="position:absolute;left:7923;top:4201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mTewgAA&#10;ANsAAAAPAAAAZHJzL2Rvd25yZXYueG1sRI9Bi8IwFITvwv6H8Bb2pomrFq1GkQVhQT2sLnh9NM+2&#10;2LzUJmr990YQPA4z8w0zW7S2EldqfOlYQ7+nQBBnzpSca/jfr7pjED4gG6wck4Y7eVjMPzozTI27&#10;8R9ddyEXEcI+RQ1FCHUqpc8Ksuh7riaO3tE1FkOUTS5Ng7cIt5X8ViqRFkuOCwXW9FNQdtpdrAZM&#10;hua8PQ42+/UlwUneqtXooLT++myXUxCB2vAOv9q/RsNgBM8v8QfI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qZN7CAAAA2wAAAA8AAAAAAAAAAAAAAAAAlwIAAGRycy9kb3du&#10;cmV2LnhtbFBLBQYAAAAABAAEAPUAAACGAwAAAAA=&#10;" stroked="f">
                    <v:textbox>
                      <w:txbxContent>
                        <w:p w14:paraId="760A04B0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rect id="Rectangle_x0020_36" o:spid="_x0000_s1060" style="position:absolute;left:6357;top:3961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PqpxAAA&#10;ANsAAAAPAAAAZHJzL2Rvd25yZXYueG1sRI9Ba8JAFITvQv/D8gRvumvThjZ1DUUICLUHtdDrI/tM&#10;QrNv0+xG4793CwWPw8x8w6zy0bbiTL1vHGtYLhQI4tKZhisNX8di/gLCB2SDrWPScCUP+fphssLM&#10;uAvv6XwIlYgQ9hlqqEPoMil9WZNFv3AdcfROrrcYouwraXq8RLht5aNSqbTYcFyosaNNTeXPYbAa&#10;MH0yv5+nZHf8GFJ8rUZVPH8rrWfT8f0NRKAx3MP/7a3RkKTw9yX+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vj6qcQAAADbAAAADwAAAAAAAAAAAAAAAACXAgAAZHJzL2Rv&#10;d25yZXYueG1sUEsFBgAAAAAEAAQA9QAAAIgDAAAAAA==&#10;" stroked="f">
                    <v:textbox>
                      <w:txbxContent>
                        <w:p w14:paraId="5C1B814F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rect id="Rectangle_x0020_37" o:spid="_x0000_s1061" style="position:absolute;left:4496;top:3896;width:1156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F8yxAAA&#10;ANsAAAAPAAAAZHJzL2Rvd25yZXYueG1sRI9Ba8JAFITvQv/D8gq96W6rppq6CaUgCOqhsdDrI/tM&#10;QrNv0+yq6b/vCoLHYWa+YVb5YFtxpt43jjU8TxQI4tKZhisNX4f1eAHCB2SDrWPS8Ece8uxhtMLU&#10;uAt/0rkIlYgQ9ilqqEPoUil9WZNFP3EdcfSOrrcYouwraXq8RLht5YtSibTYcFyosaOPmsqf4mQ1&#10;YDIzv/vjdHfYnhJcVoNaz7+V1k+Pw/sbiEBDuIdv7Y3RMH2F65f4A2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bRfMsQAAADbAAAADwAAAAAAAAAAAAAAAACXAgAAZHJzL2Rv&#10;d25yZXYueG1sUEsFBgAAAAAEAAQA9QAAAIgDAAAAAA==&#10;" stroked="f">
                    <v:textbox>
                      <w:txbxContent>
                        <w:p w14:paraId="7D8A27BB" w14:textId="77777777" w:rsidR="000016A1" w:rsidRPr="00E167D5" w:rsidRDefault="000016A1" w:rsidP="000016A1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>TCP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167D5"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</w:t>
                          </w:r>
                          <w:r w:rsidR="00E62BF1">
                            <w:rPr>
                              <w:rFonts w:hint="eastAsia"/>
                              <w:sz w:val="15"/>
                              <w:szCs w:val="15"/>
                            </w:rPr>
                            <w:t>PATH</w:t>
                          </w:r>
                        </w:p>
                      </w:txbxContent>
                    </v:textbox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_x0020_38" o:spid="_x0000_s1062" type="#_x0000_t32" style="position:absolute;left:8437;top:3593;width:0;height:19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wno8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zA2fAk/QM5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MJ6PAAAAA2wAAAA8AAAAAAAAAAAAAAAAA&#10;oQIAAGRycy9kb3ducmV2LnhtbFBLBQYAAAAABAAEAPkAAACOAwAAAAA=&#10;">
                    <v:stroke startarrow="block" endarrow="block"/>
                  </v:shape>
                  <v:shape id="AutoShape_x0020_39" o:spid="_x0000_s1063" type="#_x0000_t32" style="position:absolute;left:4179;top:3603;width:3156;height:186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CCOMQAAADbAAAADwAAAGRycy9kb3ducmV2LnhtbESPQWvCQBSE7wX/w/KE3nRji6LRVaS0&#10;pFBUjOb+yD6TYPZtyG419de7gtDjMDPfMItVZ2pxodZVlhWMhhEI4tzqigsFx8PXYArCeWSNtWVS&#10;8EcOVsveywJjba+8p0vqCxEg7GJUUHrfxFK6vCSDbmgb4uCdbGvQB9kWUrd4DXBTy7comkiDFYeF&#10;Ehv6KCk/p79GwW2T0GGDp9vuM822P+NkNN5mmVKv/W49B+Gp8//hZ/tbK3ifweNL+AFye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AII4xAAAANsAAAAPAAAAAAAAAAAA&#10;AAAAAKECAABkcnMvZG93bnJldi54bWxQSwUGAAAAAAQABAD5AAAAkgMAAAAA&#10;">
                    <v:stroke startarrow="block" endarrow="block"/>
                  </v:shape>
                  <v:shape id="AutoShape_x0020_40" o:spid="_x0000_s1064" type="#_x0000_t32" style="position:absolute;left:4930;top:3603;width:2843;height:186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2GSc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X38En+AX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N2GScIAAADbAAAADwAAAAAAAAAAAAAA&#10;AAChAgAAZHJzL2Rvd25yZXYueG1sUEsFBgAAAAAEAAQA+QAAAJADAAAAAA==&#10;">
                    <v:stroke startarrow="block" endarrow="block"/>
                  </v:shape>
                  <v:shape id="AutoShape_x0020_41" o:spid="_x0000_s1065" type="#_x0000_t32" style="position:absolute;left:3478;top:3603;width:0;height:186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cP1DxAAAANsAAAAPAAAAAAAAAAAA&#10;AAAAAKECAABkcnMvZG93bnJldi54bWxQSwUGAAAAAAQABAD5AAAAkgMAAAAA&#10;">
                    <v:stroke startarrow="block" endarrow="block"/>
                  </v:shape>
                </v:group>
              </v:group>
            </w:pict>
          </mc:Fallback>
        </mc:AlternateContent>
      </w:r>
    </w:p>
    <w:p w14:paraId="5C544756" w14:textId="77777777" w:rsidR="000016A1" w:rsidRDefault="000016A1" w:rsidP="000016A1"/>
    <w:p w14:paraId="2841878F" w14:textId="77777777" w:rsidR="000016A1" w:rsidRDefault="000016A1" w:rsidP="000016A1"/>
    <w:p w14:paraId="74FA4034" w14:textId="77777777" w:rsidR="000016A1" w:rsidRDefault="000016A1" w:rsidP="000016A1"/>
    <w:p w14:paraId="3F7E0121" w14:textId="77777777" w:rsidR="000016A1" w:rsidRDefault="000016A1" w:rsidP="000016A1"/>
    <w:p w14:paraId="5FFE1ABD" w14:textId="77777777" w:rsidR="000016A1" w:rsidRDefault="000016A1" w:rsidP="000016A1"/>
    <w:p w14:paraId="3254B700" w14:textId="77777777" w:rsidR="000016A1" w:rsidRDefault="000016A1" w:rsidP="00F05A33"/>
    <w:p w14:paraId="76FD5BE1" w14:textId="77777777" w:rsidR="000016A1" w:rsidRDefault="000016A1" w:rsidP="00F05A33"/>
    <w:p w14:paraId="70BAC19E" w14:textId="77777777" w:rsidR="000016A1" w:rsidRDefault="000016A1" w:rsidP="00F05A33"/>
    <w:p w14:paraId="47A2C668" w14:textId="77777777" w:rsidR="000016A1" w:rsidRDefault="000016A1" w:rsidP="00F05A33"/>
    <w:p w14:paraId="4AA24EEF" w14:textId="77777777" w:rsidR="000016A1" w:rsidRDefault="000016A1" w:rsidP="00F05A33"/>
    <w:p w14:paraId="4FBB07C8" w14:textId="77777777" w:rsidR="00517143" w:rsidRDefault="00517143" w:rsidP="00F05A33"/>
    <w:p w14:paraId="3C1CDFF7" w14:textId="56B013E4" w:rsidR="00F05A33" w:rsidRDefault="003F6CE8" w:rsidP="008F72A9">
      <w:pPr>
        <w:ind w:left="420" w:firstLine="300"/>
      </w:pPr>
      <w:r>
        <w:t>SurFS offers a set of command line tools to manage the block device</w:t>
      </w:r>
      <w:r w:rsidR="008F72A9">
        <w:t>s</w:t>
      </w:r>
      <w:r>
        <w:t xml:space="preserve">, </w:t>
      </w:r>
      <w:r w:rsidR="008F72A9">
        <w:t>e.g. g</w:t>
      </w:r>
      <w:r>
        <w:t xml:space="preserve">lobal </w:t>
      </w:r>
      <w:r w:rsidR="008F72A9">
        <w:t>configuration of SurFS block storage</w:t>
      </w:r>
      <w:bookmarkStart w:id="3" w:name="_GoBack"/>
      <w:bookmarkEnd w:id="3"/>
      <w:r w:rsidR="008F72A9">
        <w:t>:</w:t>
      </w:r>
    </w:p>
    <w:p w14:paraId="3AC8D22F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lastRenderedPageBreak/>
        <w:t>P</w:t>
      </w:r>
      <w:r>
        <w:rPr>
          <w:rFonts w:hint="eastAsia"/>
        </w:rPr>
        <w:t xml:space="preserve">ool </w:t>
      </w:r>
      <w:r>
        <w:t>management</w:t>
      </w:r>
    </w:p>
    <w:p w14:paraId="45342B8B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V</w:t>
      </w:r>
      <w:r>
        <w:rPr>
          <w:rFonts w:hint="eastAsia"/>
        </w:rPr>
        <w:t xml:space="preserve">olume </w:t>
      </w:r>
      <w:r>
        <w:t>management</w:t>
      </w:r>
    </w:p>
    <w:p w14:paraId="7D773E7F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S</w:t>
      </w:r>
      <w:r>
        <w:rPr>
          <w:rFonts w:hint="eastAsia"/>
        </w:rPr>
        <w:t xml:space="preserve">napshot </w:t>
      </w:r>
      <w:r>
        <w:t>management</w:t>
      </w:r>
    </w:p>
    <w:p w14:paraId="62A58785" w14:textId="77777777" w:rsidR="00F05A33" w:rsidRDefault="003F6CE8" w:rsidP="00F05A33">
      <w:pPr>
        <w:pStyle w:val="a5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M</w:t>
      </w:r>
      <w:r>
        <w:rPr>
          <w:rFonts w:hint="eastAsia"/>
        </w:rPr>
        <w:t xml:space="preserve">anagement </w:t>
      </w:r>
      <w:r>
        <w:t>of volume export</w:t>
      </w:r>
    </w:p>
    <w:p w14:paraId="034CDD0D" w14:textId="6A3374D2" w:rsidR="006A1145" w:rsidRDefault="00F05A33" w:rsidP="00517143">
      <w:pPr>
        <w:pStyle w:val="2"/>
        <w:ind w:firstLine="140"/>
      </w:pPr>
      <w:r>
        <w:rPr>
          <w:rFonts w:hint="eastAsia"/>
        </w:rPr>
        <w:t>NAS</w:t>
      </w:r>
      <w:r w:rsidR="00B03EDA">
        <w:rPr>
          <w:rFonts w:hint="eastAsia"/>
        </w:rPr>
        <w:t xml:space="preserve"> Storage C</w:t>
      </w:r>
      <w:r w:rsidR="003F6CE8">
        <w:rPr>
          <w:rFonts w:hint="eastAsia"/>
        </w:rPr>
        <w:t>lient</w:t>
      </w:r>
    </w:p>
    <w:p w14:paraId="36C8E622" w14:textId="7C14DF76" w:rsidR="00263F14" w:rsidRDefault="008F72A9" w:rsidP="00517143">
      <w:pPr>
        <w:ind w:leftChars="50" w:left="105" w:firstLine="315"/>
        <w:jc w:val="left"/>
      </w:pPr>
      <w:r>
        <w:t xml:space="preserve">The </w:t>
      </w:r>
      <w:r w:rsidR="0009245E">
        <w:rPr>
          <w:rFonts w:hint="eastAsia"/>
        </w:rPr>
        <w:t>NAS</w:t>
      </w:r>
      <w:r w:rsidR="003F6CE8">
        <w:rPr>
          <w:rFonts w:hint="eastAsia"/>
        </w:rPr>
        <w:t xml:space="preserve"> </w:t>
      </w:r>
      <w:r w:rsidR="003F6CE8">
        <w:t xml:space="preserve">storage client network </w:t>
      </w:r>
      <w:r w:rsidR="00B938CF">
        <w:t>can be used as</w:t>
      </w:r>
      <w:r w:rsidR="003F6CE8">
        <w:t xml:space="preserve"> as </w:t>
      </w:r>
      <w:r w:rsidR="00B938CF">
        <w:t>block storage;</w:t>
      </w:r>
      <w:r w:rsidR="003F6CE8">
        <w:t xml:space="preserve"> the storage server support</w:t>
      </w:r>
      <w:r w:rsidR="00B938CF">
        <w:t>s</w:t>
      </w:r>
      <w:r w:rsidR="003F6CE8">
        <w:t xml:space="preserve"> NFS and</w:t>
      </w:r>
      <w:r w:rsidR="00263F14">
        <w:rPr>
          <w:rFonts w:hint="eastAsia"/>
        </w:rPr>
        <w:t xml:space="preserve"> </w:t>
      </w:r>
      <w:r w:rsidR="003F6CE8">
        <w:rPr>
          <w:rFonts w:hint="eastAsia"/>
        </w:rPr>
        <w:t>CIFS protocol</w:t>
      </w:r>
      <w:r w:rsidR="003F6CE8">
        <w:t xml:space="preserve">s. </w:t>
      </w:r>
      <w:r w:rsidR="00263F14">
        <w:rPr>
          <w:rFonts w:hint="eastAsia"/>
        </w:rPr>
        <w:t>U</w:t>
      </w:r>
      <w:r>
        <w:t>s</w:t>
      </w:r>
      <w:r w:rsidR="00263F14">
        <w:t xml:space="preserve">ers </w:t>
      </w:r>
      <w:r w:rsidR="00B938CF">
        <w:t>can</w:t>
      </w:r>
      <w:r w:rsidR="00263F14">
        <w:t xml:space="preserve"> use NFS/CIFS client</w:t>
      </w:r>
      <w:r w:rsidR="00B938CF">
        <w:t>s</w:t>
      </w:r>
      <w:r w:rsidR="00263F14">
        <w:t xml:space="preserve"> to connect to the storage server.</w:t>
      </w:r>
    </w:p>
    <w:p w14:paraId="543178D9" w14:textId="73A42D8C" w:rsidR="00DB0DE4" w:rsidRDefault="00B938CF" w:rsidP="00517143">
      <w:pPr>
        <w:ind w:leftChars="50" w:left="105" w:firstLine="315"/>
        <w:jc w:val="left"/>
      </w:pPr>
      <w:r>
        <w:t xml:space="preserve">The </w:t>
      </w:r>
      <w:r w:rsidR="00DB0DE4">
        <w:rPr>
          <w:rFonts w:hint="eastAsia"/>
        </w:rPr>
        <w:t>N</w:t>
      </w:r>
      <w:r w:rsidR="00A37AEF">
        <w:t>A</w:t>
      </w:r>
      <w:r w:rsidR="00DB0DE4">
        <w:rPr>
          <w:rFonts w:hint="eastAsia"/>
        </w:rPr>
        <w:t>S</w:t>
      </w:r>
      <w:r w:rsidR="00A37AEF">
        <w:t xml:space="preserve"> </w:t>
      </w:r>
      <w:r w:rsidR="00F86C06">
        <w:rPr>
          <w:rFonts w:hint="eastAsia"/>
        </w:rPr>
        <w:t>s</w:t>
      </w:r>
      <w:r w:rsidR="00F86C06">
        <w:t xml:space="preserve">torage offers </w:t>
      </w:r>
      <w:r>
        <w:t>storage nodes load balancing</w:t>
      </w:r>
      <w:r w:rsidR="00F86C06">
        <w:rPr>
          <w:rFonts w:hint="eastAsia"/>
        </w:rPr>
        <w:t>,</w:t>
      </w:r>
      <w:r w:rsidR="00F86C06">
        <w:t xml:space="preserve"> when </w:t>
      </w:r>
      <w:r>
        <w:t xml:space="preserve">a </w:t>
      </w:r>
      <w:r w:rsidR="00F86C06">
        <w:t>user send</w:t>
      </w:r>
      <w:r>
        <w:t>s</w:t>
      </w:r>
      <w:r w:rsidR="00F86C06">
        <w:t xml:space="preserve"> a write request, </w:t>
      </w:r>
      <w:r w:rsidR="00F86C06">
        <w:rPr>
          <w:rFonts w:hint="eastAsia"/>
        </w:rPr>
        <w:t>t</w:t>
      </w:r>
      <w:r w:rsidR="00F86C06">
        <w:t>he client need</w:t>
      </w:r>
      <w:r>
        <w:t xml:space="preserve">s the </w:t>
      </w:r>
      <w:r w:rsidR="00517143">
        <w:rPr>
          <w:rFonts w:hint="eastAsia"/>
        </w:rPr>
        <w:t>s</w:t>
      </w:r>
      <w:r w:rsidR="00517143">
        <w:t xml:space="preserve">torage </w:t>
      </w:r>
      <w:r>
        <w:t>to determine</w:t>
      </w:r>
      <w:r w:rsidR="00F86C06">
        <w:rPr>
          <w:rFonts w:hint="eastAsia"/>
        </w:rPr>
        <w:t xml:space="preserve"> which node to write</w:t>
      </w:r>
      <w:r>
        <w:t xml:space="preserve"> to</w:t>
      </w:r>
      <w:r w:rsidR="00F86C06">
        <w:rPr>
          <w:rFonts w:hint="eastAsia"/>
        </w:rPr>
        <w:t>,</w:t>
      </w:r>
      <w:r w:rsidR="008F72A9">
        <w:t xml:space="preserve"> </w:t>
      </w:r>
      <w:r>
        <w:t>the</w:t>
      </w:r>
      <w:r w:rsidR="00F86C06">
        <w:rPr>
          <w:rFonts w:hint="eastAsia"/>
        </w:rPr>
        <w:t xml:space="preserve"> </w:t>
      </w:r>
      <w:r>
        <w:t>write</w:t>
      </w:r>
      <w:r w:rsidR="00F86C06">
        <w:rPr>
          <w:rFonts w:hint="eastAsia"/>
        </w:rPr>
        <w:t xml:space="preserve"> strategies</w:t>
      </w:r>
      <w:r>
        <w:t xml:space="preserve"> are</w:t>
      </w:r>
      <w:r w:rsidR="00F86C06">
        <w:t xml:space="preserve">: </w:t>
      </w:r>
    </w:p>
    <w:p w14:paraId="08F60D27" w14:textId="7C744586" w:rsidR="00DB0DE4" w:rsidRDefault="00F86C06" w:rsidP="00B938CF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R</w:t>
      </w:r>
      <w:r>
        <w:t>ound Robin</w:t>
      </w:r>
    </w:p>
    <w:p w14:paraId="62634F5B" w14:textId="093E6732" w:rsidR="00DB0DE4" w:rsidRDefault="00F86C06" w:rsidP="00B938CF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Nearby,</w:t>
      </w:r>
      <w:r>
        <w:t xml:space="preserve"> find</w:t>
      </w:r>
      <w:r w:rsidR="00B938CF">
        <w:t xml:space="preserve">ing </w:t>
      </w:r>
      <w:r>
        <w:t xml:space="preserve">the </w:t>
      </w:r>
      <w:r w:rsidR="00B938CF">
        <w:t>node with the best bandwidth</w:t>
      </w:r>
      <w:r w:rsidR="009D6A26">
        <w:t xml:space="preserve">. </w:t>
      </w:r>
      <w:r w:rsidR="00B938CF">
        <w:t>M</w:t>
      </w:r>
      <w:r w:rsidR="009D6A26">
        <w:t>ost of</w:t>
      </w:r>
      <w:r>
        <w:t xml:space="preserve"> time the client is a VM, </w:t>
      </w:r>
      <w:r w:rsidR="00B03EDA">
        <w:t>thus</w:t>
      </w:r>
      <w:r>
        <w:t xml:space="preserve"> </w:t>
      </w:r>
      <w:r w:rsidR="00B03EDA">
        <w:t>‘N</w:t>
      </w:r>
      <w:r>
        <w:t>earby</w:t>
      </w:r>
      <w:r w:rsidR="00B03EDA">
        <w:t>’</w:t>
      </w:r>
      <w:r>
        <w:t xml:space="preserve"> will be the best performance strategy.</w:t>
      </w:r>
    </w:p>
    <w:p w14:paraId="16E84D1F" w14:textId="636B8FF7" w:rsidR="00F05A33" w:rsidRDefault="009C646E" w:rsidP="00B938CF">
      <w:pPr>
        <w:pStyle w:val="a5"/>
        <w:numPr>
          <w:ilvl w:val="0"/>
          <w:numId w:val="17"/>
        </w:numPr>
        <w:ind w:firstLineChars="0"/>
      </w:pPr>
      <w:r>
        <w:t xml:space="preserve">Dynamic polling: the client will collect the IO loading information of all nodes, then </w:t>
      </w:r>
      <w:r w:rsidR="00B03EDA">
        <w:t xml:space="preserve">taking the node with </w:t>
      </w:r>
      <w:r>
        <w:t>the lowest</w:t>
      </w:r>
      <w:r w:rsidR="00B03EDA">
        <w:t xml:space="preserve"> load to write to.</w:t>
      </w:r>
    </w:p>
    <w:p w14:paraId="68E369CA" w14:textId="7CB47B60" w:rsidR="00BD3956" w:rsidRDefault="00BD3956" w:rsidP="00517143">
      <w:pPr>
        <w:pStyle w:val="1"/>
      </w:pPr>
      <w:bookmarkStart w:id="4" w:name="_Toc446404844"/>
      <w:r>
        <w:rPr>
          <w:rFonts w:hint="eastAsia"/>
        </w:rPr>
        <w:t>SurFS</w:t>
      </w:r>
      <w:bookmarkEnd w:id="4"/>
      <w:r w:rsidR="009C646E">
        <w:rPr>
          <w:rFonts w:hint="eastAsia"/>
        </w:rPr>
        <w:t xml:space="preserve"> </w:t>
      </w:r>
      <w:r w:rsidR="00B03EDA">
        <w:t>A</w:t>
      </w:r>
      <w:r w:rsidR="009C646E">
        <w:t>dvantages</w:t>
      </w:r>
    </w:p>
    <w:p w14:paraId="775E47D1" w14:textId="3755DF64" w:rsidR="00BD3956" w:rsidRDefault="00BD3956" w:rsidP="00517143">
      <w:pPr>
        <w:ind w:leftChars="50" w:left="105" w:firstLine="315"/>
      </w:pPr>
      <w:r>
        <w:rPr>
          <w:rFonts w:hint="eastAsia"/>
        </w:rPr>
        <w:t>SurFS</w:t>
      </w:r>
      <w:r w:rsidR="002077DB">
        <w:t xml:space="preserve"> storage architecture take</w:t>
      </w:r>
      <w:r w:rsidR="00B03EDA">
        <w:t>s</w:t>
      </w:r>
      <w:r w:rsidR="002077DB">
        <w:t xml:space="preserve"> full advantage of the SAS storage network based on</w:t>
      </w:r>
      <w:r w:rsidR="002077DB">
        <w:rPr>
          <w:rFonts w:hint="eastAsia"/>
        </w:rPr>
        <w:t xml:space="preserve"> SAS switch </w:t>
      </w:r>
      <w:r w:rsidR="00B03EDA">
        <w:t xml:space="preserve">technology </w:t>
      </w:r>
      <w:r w:rsidR="002077DB">
        <w:rPr>
          <w:rFonts w:hint="eastAsia"/>
        </w:rPr>
        <w:t>to build a low cost, high performance, large capacity storage system</w:t>
      </w:r>
      <w:r w:rsidR="002077DB">
        <w:t>.</w:t>
      </w:r>
    </w:p>
    <w:p w14:paraId="76F60A2B" w14:textId="77777777" w:rsidR="002077DB" w:rsidRDefault="002077DB" w:rsidP="002077DB">
      <w:pPr>
        <w:ind w:leftChars="50" w:left="210" w:hangingChars="50" w:hanging="105"/>
      </w:pPr>
    </w:p>
    <w:p w14:paraId="57F10D87" w14:textId="7420C7AA" w:rsidR="00BD3956" w:rsidRDefault="002077DB" w:rsidP="00BD3956">
      <w:pPr>
        <w:numPr>
          <w:ilvl w:val="0"/>
          <w:numId w:val="9"/>
        </w:numPr>
      </w:pPr>
      <w:r>
        <w:t>L</w:t>
      </w:r>
      <w:r>
        <w:rPr>
          <w:rFonts w:hint="eastAsia"/>
        </w:rPr>
        <w:t xml:space="preserve">ow </w:t>
      </w:r>
      <w:r>
        <w:t>cost</w:t>
      </w:r>
      <w:r w:rsidR="00B03EDA">
        <w:t>:</w:t>
      </w:r>
    </w:p>
    <w:p w14:paraId="55A0E243" w14:textId="3ABB9D75" w:rsidR="002077DB" w:rsidRDefault="009147EE" w:rsidP="00BD3956">
      <w:pPr>
        <w:ind w:firstLine="420"/>
      </w:pPr>
      <w:r>
        <w:t>In a</w:t>
      </w:r>
      <w:r w:rsidR="00B03EDA">
        <w:t xml:space="preserve"> SurFS </w:t>
      </w:r>
      <w:r>
        <w:t xml:space="preserve">storage system, </w:t>
      </w:r>
      <w:r w:rsidR="00B03EDA">
        <w:t xml:space="preserve">the data is </w:t>
      </w:r>
      <w:r w:rsidR="00B03EDA">
        <w:rPr>
          <w:rFonts w:hint="eastAsia"/>
        </w:rPr>
        <w:t>transfe</w:t>
      </w:r>
      <w:r w:rsidR="00B03EDA">
        <w:t>r</w:t>
      </w:r>
      <w:r w:rsidR="00B03EDA">
        <w:rPr>
          <w:rFonts w:hint="eastAsia"/>
        </w:rPr>
        <w:t>r</w:t>
      </w:r>
      <w:r w:rsidR="00B03EDA">
        <w:t>ed</w:t>
      </w:r>
      <w:r w:rsidR="00B03EDA">
        <w:rPr>
          <w:rFonts w:hint="eastAsia"/>
        </w:rPr>
        <w:t xml:space="preserve"> </w:t>
      </w:r>
      <w:r w:rsidR="00B03EDA">
        <w:t xml:space="preserve">via the </w:t>
      </w:r>
      <w:r w:rsidR="009A2CE9">
        <w:rPr>
          <w:rFonts w:hint="eastAsia"/>
        </w:rPr>
        <w:t xml:space="preserve">SAS network, </w:t>
      </w:r>
      <w:r w:rsidR="00B03EDA">
        <w:t>which is</w:t>
      </w:r>
      <w:r w:rsidR="009A2CE9">
        <w:t xml:space="preserve"> a</w:t>
      </w:r>
      <w:r w:rsidR="002077DB">
        <w:rPr>
          <w:rFonts w:hint="eastAsia"/>
        </w:rPr>
        <w:t xml:space="preserve"> </w:t>
      </w:r>
      <w:r w:rsidR="009A2CE9">
        <w:t xml:space="preserve">large bandwidth, low latency </w:t>
      </w:r>
      <w:r w:rsidR="00B03EDA">
        <w:t xml:space="preserve">storage </w:t>
      </w:r>
      <w:r w:rsidR="009A2CE9">
        <w:t xml:space="preserve">network. </w:t>
      </w:r>
      <w:r w:rsidR="009A2CE9" w:rsidRPr="000E74C3">
        <w:t xml:space="preserve">As the four-way wide connection is using SAS-2(6Gb/s), </w:t>
      </w:r>
      <w:r w:rsidR="00B03EDA">
        <w:t xml:space="preserve">with </w:t>
      </w:r>
      <w:r w:rsidR="009A2CE9" w:rsidRPr="000E74C3">
        <w:t xml:space="preserve">a 4PHY </w:t>
      </w:r>
      <w:r w:rsidR="00B03EDA">
        <w:t>which is</w:t>
      </w:r>
      <w:r w:rsidR="009A2CE9" w:rsidRPr="000E74C3">
        <w:t xml:space="preserve"> offer</w:t>
      </w:r>
      <w:r w:rsidR="00B03EDA">
        <w:t xml:space="preserve">ing a total of 6*4=24Gbit/s bandwidth at lower cost </w:t>
      </w:r>
      <w:r w:rsidR="009A2CE9" w:rsidRPr="000E74C3">
        <w:t xml:space="preserve">than </w:t>
      </w:r>
      <w:r w:rsidR="00B03EDA">
        <w:t>a</w:t>
      </w:r>
      <w:r w:rsidR="009A2CE9" w:rsidRPr="000E74C3">
        <w:t xml:space="preserve"> IP </w:t>
      </w:r>
      <w:r w:rsidR="00B03EDA">
        <w:t xml:space="preserve">storage </w:t>
      </w:r>
      <w:r w:rsidR="009A2CE9" w:rsidRPr="000E74C3">
        <w:t xml:space="preserve">network </w:t>
      </w:r>
      <w:r w:rsidR="00B03EDA">
        <w:t>with</w:t>
      </w:r>
      <w:r w:rsidR="009A2CE9" w:rsidRPr="000E74C3">
        <w:t xml:space="preserve"> the same bandwidth.</w:t>
      </w:r>
    </w:p>
    <w:p w14:paraId="18150599" w14:textId="763BB808" w:rsidR="00BD3956" w:rsidRDefault="009A2CE9" w:rsidP="00BD3956">
      <w:pPr>
        <w:numPr>
          <w:ilvl w:val="0"/>
          <w:numId w:val="9"/>
        </w:numPr>
      </w:pPr>
      <w:r>
        <w:rPr>
          <w:rFonts w:hint="eastAsia"/>
        </w:rPr>
        <w:t>Large capacity</w:t>
      </w:r>
      <w:r w:rsidR="00E109FA">
        <w:t>:</w:t>
      </w:r>
    </w:p>
    <w:p w14:paraId="79848F94" w14:textId="22E6B4C0" w:rsidR="009A2CE9" w:rsidRDefault="009A2CE9" w:rsidP="009147EE">
      <w:pPr>
        <w:ind w:left="105" w:firstLine="315"/>
      </w:pPr>
      <w:r>
        <w:t xml:space="preserve">In </w:t>
      </w:r>
      <w:r w:rsidR="009147EE">
        <w:t xml:space="preserve">a </w:t>
      </w:r>
      <w:r>
        <w:t>SurFS storage system, the disks are connected t</w:t>
      </w:r>
      <w:r w:rsidR="009147EE">
        <w:t>o SAS storage network by JBOD with a</w:t>
      </w:r>
      <w:r>
        <w:t xml:space="preserve"> single cluster </w:t>
      </w:r>
      <w:r w:rsidR="009147EE">
        <w:t>can</w:t>
      </w:r>
      <w:r>
        <w:t xml:space="preserve"> hold up to 400 hard disks, which </w:t>
      </w:r>
      <w:r w:rsidR="009147EE">
        <w:t xml:space="preserve">makes a total capacity of </w:t>
      </w:r>
      <w:r>
        <w:t xml:space="preserve">1.6PB </w:t>
      </w:r>
      <w:r w:rsidR="009147EE">
        <w:t>when</w:t>
      </w:r>
      <w:r>
        <w:t xml:space="preserve"> using 4TB hard disk</w:t>
      </w:r>
      <w:r w:rsidR="009147EE">
        <w:t xml:space="preserve">s </w:t>
      </w:r>
      <w:r>
        <w:t xml:space="preserve">(4PB capacity </w:t>
      </w:r>
      <w:r w:rsidR="009147EE">
        <w:t>with</w:t>
      </w:r>
      <w:r>
        <w:t xml:space="preserve"> 10TB hard disk</w:t>
      </w:r>
      <w:r w:rsidR="009147EE">
        <w:t>s</w:t>
      </w:r>
      <w:r>
        <w:t>)</w:t>
      </w:r>
    </w:p>
    <w:p w14:paraId="6D85082A" w14:textId="284AFC9D" w:rsidR="00BD3956" w:rsidRDefault="009A2CE9" w:rsidP="00BD3956">
      <w:pPr>
        <w:numPr>
          <w:ilvl w:val="0"/>
          <w:numId w:val="9"/>
        </w:numPr>
      </w:pPr>
      <w:r>
        <w:rPr>
          <w:rFonts w:hint="eastAsia"/>
        </w:rPr>
        <w:t>High performance</w:t>
      </w:r>
      <w:r w:rsidR="009147EE">
        <w:t>:</w:t>
      </w:r>
    </w:p>
    <w:p w14:paraId="23972693" w14:textId="729ACA29" w:rsidR="00334336" w:rsidRDefault="009A2CE9" w:rsidP="00334336">
      <w:pPr>
        <w:ind w:firstLine="420"/>
      </w:pPr>
      <w:r>
        <w:rPr>
          <w:rFonts w:hint="eastAsia"/>
        </w:rPr>
        <w:t xml:space="preserve">In </w:t>
      </w:r>
      <w:r w:rsidR="009147EE">
        <w:t xml:space="preserve">a </w:t>
      </w:r>
      <w:r>
        <w:rPr>
          <w:rFonts w:hint="eastAsia"/>
        </w:rPr>
        <w:t xml:space="preserve">SurFS storage system, all the </w:t>
      </w:r>
      <w:r>
        <w:t>components are connected to SAS switch by 4PHY port</w:t>
      </w:r>
      <w:r w:rsidR="009147EE">
        <w:t>s</w:t>
      </w:r>
      <w:r>
        <w:t>,</w:t>
      </w:r>
      <w:r w:rsidR="009147EE">
        <w:t xml:space="preserve"> means</w:t>
      </w:r>
      <w:r>
        <w:t xml:space="preserve"> </w:t>
      </w:r>
      <w:r w:rsidR="009147EE">
        <w:t xml:space="preserve">each port will get 24Gbit/s bandwidth, which </w:t>
      </w:r>
      <w:r w:rsidR="00334336">
        <w:t>is 2.4 times of 10GbE network</w:t>
      </w:r>
      <w:r w:rsidR="00334336">
        <w:rPr>
          <w:rFonts w:hint="eastAsia"/>
        </w:rPr>
        <w:t xml:space="preserve">. </w:t>
      </w:r>
      <w:r w:rsidR="009147EE">
        <w:t>At the same time, si</w:t>
      </w:r>
      <w:r w:rsidR="00334336">
        <w:t xml:space="preserve">nce the SAS network doesn’t use </w:t>
      </w:r>
      <w:r w:rsidR="009147EE">
        <w:t>the TCP/IP</w:t>
      </w:r>
      <w:r w:rsidR="00334336">
        <w:t xml:space="preserve"> protocol, it </w:t>
      </w:r>
      <w:r w:rsidR="009147EE">
        <w:t>has a lower</w:t>
      </w:r>
      <w:r w:rsidR="00334336">
        <w:t xml:space="preserve"> latency</w:t>
      </w:r>
      <w:r w:rsidR="00334336">
        <w:rPr>
          <w:rFonts w:hint="eastAsia"/>
        </w:rPr>
        <w:t>.</w:t>
      </w:r>
    </w:p>
    <w:p w14:paraId="78AF9DDB" w14:textId="5FC9E6BA" w:rsidR="00BD3956" w:rsidRDefault="00334336" w:rsidP="00334336">
      <w:pPr>
        <w:numPr>
          <w:ilvl w:val="0"/>
          <w:numId w:val="9"/>
        </w:numPr>
      </w:pPr>
      <w:r>
        <w:rPr>
          <w:rFonts w:hint="eastAsia"/>
        </w:rPr>
        <w:t>High availability</w:t>
      </w:r>
      <w:r w:rsidR="009147EE">
        <w:t>:</w:t>
      </w:r>
    </w:p>
    <w:p w14:paraId="0447CD34" w14:textId="7A672FD1" w:rsidR="00334336" w:rsidRDefault="009147EE" w:rsidP="009147EE">
      <w:pPr>
        <w:ind w:firstLine="420"/>
      </w:pPr>
      <w:r>
        <w:rPr>
          <w:rFonts w:hint="eastAsia"/>
        </w:rPr>
        <w:t xml:space="preserve">In </w:t>
      </w:r>
      <w:r>
        <w:t xml:space="preserve">a </w:t>
      </w:r>
      <w:r>
        <w:rPr>
          <w:rFonts w:hint="eastAsia"/>
        </w:rPr>
        <w:t xml:space="preserve">SurFS storage system, </w:t>
      </w:r>
      <w:r w:rsidR="00334336">
        <w:rPr>
          <w:rFonts w:hint="eastAsia"/>
        </w:rPr>
        <w:t>J</w:t>
      </w:r>
      <w:r w:rsidR="00334336">
        <w:t xml:space="preserve">BODs and storage nodes are </w:t>
      </w:r>
      <w:r>
        <w:t>redundantly connected to two SAS switch at the same time. With</w:t>
      </w:r>
      <w:r w:rsidR="00334336">
        <w:t xml:space="preserve"> this architecture, each storage node </w:t>
      </w:r>
      <w:r>
        <w:t>its</w:t>
      </w:r>
      <w:r w:rsidR="00334336">
        <w:t xml:space="preserve"> disks</w:t>
      </w:r>
      <w:r>
        <w:t xml:space="preserve"> are connected by 2 physical links. If one</w:t>
      </w:r>
      <w:r w:rsidR="00334336">
        <w:t xml:space="preserve"> link is down, </w:t>
      </w:r>
      <w:r w:rsidR="006055F0">
        <w:t>it will switch to the other link automatically.</w:t>
      </w:r>
      <w:r w:rsidR="00334336">
        <w:t xml:space="preserve"> </w:t>
      </w:r>
    </w:p>
    <w:p w14:paraId="5197F412" w14:textId="77777777" w:rsidR="006055F0" w:rsidRDefault="006055F0" w:rsidP="00BD3956"/>
    <w:p w14:paraId="4D7B2883" w14:textId="67FE84B7" w:rsidR="00BD3956" w:rsidRDefault="009147EE" w:rsidP="00086211">
      <w:pPr>
        <w:ind w:leftChars="100" w:left="210" w:firstLineChars="100" w:firstLine="210"/>
      </w:pPr>
      <w:r>
        <w:t>As to</w:t>
      </w:r>
      <w:r w:rsidR="00086211">
        <w:t xml:space="preserve"> disk level issue</w:t>
      </w:r>
      <w:r>
        <w:t>s</w:t>
      </w:r>
      <w:r w:rsidR="00086211">
        <w:t>, since all volumes are organized by RAID</w:t>
      </w:r>
      <w:r>
        <w:t xml:space="preserve"> the volume will still be available</w:t>
      </w:r>
      <w:r w:rsidR="00463C73">
        <w:t xml:space="preserve"> as long as the </w:t>
      </w:r>
      <w:r w:rsidR="00086211">
        <w:t xml:space="preserve">number of </w:t>
      </w:r>
      <w:r w:rsidR="00463C73">
        <w:t xml:space="preserve">broken </w:t>
      </w:r>
      <w:r w:rsidR="00086211">
        <w:t xml:space="preserve">disks are not </w:t>
      </w:r>
      <w:r w:rsidR="00463C73">
        <w:t>exceeding</w:t>
      </w:r>
      <w:r w:rsidR="00086211">
        <w:t xml:space="preserve"> the redundancy </w:t>
      </w:r>
      <w:r w:rsidR="00463C73">
        <w:t>constraints.</w:t>
      </w:r>
      <w:r w:rsidR="00086211">
        <w:t xml:space="preserve"> </w:t>
      </w:r>
    </w:p>
    <w:p w14:paraId="08CDF87E" w14:textId="7A19566F" w:rsidR="00086211" w:rsidRDefault="00463C73" w:rsidP="00BD3956">
      <w:pPr>
        <w:ind w:firstLine="420"/>
      </w:pPr>
      <w:r>
        <w:t>As to</w:t>
      </w:r>
      <w:r w:rsidR="00086211">
        <w:rPr>
          <w:rFonts w:hint="eastAsia"/>
        </w:rPr>
        <w:t xml:space="preserve"> JBOD level issue</w:t>
      </w:r>
      <w:r>
        <w:t>s</w:t>
      </w:r>
      <w:r w:rsidR="00086211">
        <w:rPr>
          <w:rFonts w:hint="eastAsia"/>
        </w:rPr>
        <w:t xml:space="preserve">, </w:t>
      </w:r>
      <w:r>
        <w:t xml:space="preserve">all volumes will still be available as long as the number </w:t>
      </w:r>
      <w:r w:rsidR="00086211">
        <w:t xml:space="preserve">broken disks at </w:t>
      </w:r>
      <w:r>
        <w:rPr>
          <w:rFonts w:hint="eastAsia"/>
        </w:rPr>
        <w:t>all</w:t>
      </w:r>
      <w:r w:rsidR="00086211">
        <w:rPr>
          <w:rFonts w:hint="eastAsia"/>
        </w:rPr>
        <w:t xml:space="preserve"> volumes</w:t>
      </w:r>
      <w:r>
        <w:t xml:space="preserve"> doesn’t exceed</w:t>
      </w:r>
      <w:r w:rsidR="00086211">
        <w:t xml:space="preserve"> the storage plan</w:t>
      </w:r>
      <w:r>
        <w:t>.</w:t>
      </w:r>
    </w:p>
    <w:p w14:paraId="60C2B783" w14:textId="40EEEB06" w:rsidR="00612ED9" w:rsidRDefault="00086211" w:rsidP="00612ED9">
      <w:pPr>
        <w:ind w:firstLine="420"/>
      </w:pPr>
      <w:r>
        <w:t xml:space="preserve">If </w:t>
      </w:r>
      <w:r w:rsidR="00463C73">
        <w:t>a</w:t>
      </w:r>
      <w:r>
        <w:t xml:space="preserve"> storage server is down, </w:t>
      </w:r>
      <w:r w:rsidR="00BD3956">
        <w:rPr>
          <w:rFonts w:hint="eastAsia"/>
        </w:rPr>
        <w:t>SurFS</w:t>
      </w:r>
      <w:r w:rsidR="002B4A5B">
        <w:t xml:space="preserve"> </w:t>
      </w:r>
      <w:r w:rsidR="00463C73">
        <w:t>uses</w:t>
      </w:r>
      <w:r>
        <w:t xml:space="preserve"> heart beat </w:t>
      </w:r>
      <w:r w:rsidR="00463C73">
        <w:t>to</w:t>
      </w:r>
      <w:r w:rsidR="002B4A5B">
        <w:t xml:space="preserve"> automatically </w:t>
      </w:r>
      <w:r w:rsidR="00463C73">
        <w:t xml:space="preserve">initiate a mitigation </w:t>
      </w:r>
      <w:r w:rsidR="00463C73">
        <w:lastRenderedPageBreak/>
        <w:t>procedure</w:t>
      </w:r>
      <w:r w:rsidR="002B4A5B">
        <w:t xml:space="preserve">: each storage node check for the others’ status </w:t>
      </w:r>
      <w:r w:rsidR="00463C73">
        <w:t xml:space="preserve">with heart beat. If </w:t>
      </w:r>
      <w:r w:rsidR="00612ED9">
        <w:t xml:space="preserve">one </w:t>
      </w:r>
      <w:r w:rsidR="00463C73">
        <w:t xml:space="preserve">of the </w:t>
      </w:r>
      <w:r w:rsidR="00612ED9">
        <w:t>storage node</w:t>
      </w:r>
      <w:r w:rsidR="00463C73">
        <w:t>s</w:t>
      </w:r>
      <w:r w:rsidR="00612ED9">
        <w:t xml:space="preserve"> is down, all volume</w:t>
      </w:r>
      <w:r w:rsidR="00463C73">
        <w:t>s</w:t>
      </w:r>
      <w:r w:rsidR="00612ED9">
        <w:t xml:space="preserve"> </w:t>
      </w:r>
      <w:r w:rsidR="00463C73">
        <w:t>of the unavailable</w:t>
      </w:r>
      <w:r w:rsidR="00612ED9">
        <w:t xml:space="preserve"> node wil</w:t>
      </w:r>
      <w:r w:rsidR="00463C73">
        <w:t xml:space="preserve">l be migrated to the other nodes within </w:t>
      </w:r>
      <w:r w:rsidR="00612ED9">
        <w:t xml:space="preserve">seconds until </w:t>
      </w:r>
      <w:r w:rsidR="00C64317">
        <w:t>the node is</w:t>
      </w:r>
      <w:r w:rsidR="00612ED9">
        <w:t xml:space="preserve"> back </w:t>
      </w:r>
      <w:r w:rsidR="00C64317">
        <w:t>in</w:t>
      </w:r>
      <w:r w:rsidR="00612ED9">
        <w:t xml:space="preserve"> service</w:t>
      </w:r>
      <w:r w:rsidR="00C64317">
        <w:t>.</w:t>
      </w:r>
    </w:p>
    <w:p w14:paraId="28BB2D2F" w14:textId="77777777" w:rsidR="00C64317" w:rsidRDefault="00C64317" w:rsidP="00612ED9">
      <w:pPr>
        <w:ind w:firstLine="420"/>
      </w:pPr>
    </w:p>
    <w:p w14:paraId="29071035" w14:textId="2FC11C0C" w:rsidR="00612ED9" w:rsidRDefault="00612ED9" w:rsidP="00612ED9">
      <w:pPr>
        <w:ind w:firstLine="420"/>
      </w:pPr>
      <w:r>
        <w:t>D</w:t>
      </w:r>
      <w:r>
        <w:rPr>
          <w:rFonts w:hint="eastAsia"/>
        </w:rPr>
        <w:t xml:space="preserve">ifferent </w:t>
      </w:r>
      <w:r>
        <w:t>access way and unified storage backend</w:t>
      </w:r>
      <w:r w:rsidR="00C64317">
        <w:t>:</w:t>
      </w:r>
    </w:p>
    <w:p w14:paraId="0F057F26" w14:textId="7F5379E4" w:rsidR="00612ED9" w:rsidRDefault="00612ED9" w:rsidP="003C1B7F">
      <w:pPr>
        <w:ind w:firstLine="420"/>
      </w:pPr>
      <w:r>
        <w:rPr>
          <w:rFonts w:hint="eastAsia"/>
        </w:rPr>
        <w:t>Base</w:t>
      </w:r>
      <w:r w:rsidR="00C64317">
        <w:t>s</w:t>
      </w:r>
      <w:r>
        <w:rPr>
          <w:rFonts w:hint="eastAsia"/>
        </w:rPr>
        <w:t xml:space="preserve"> on SurFS storage, </w:t>
      </w:r>
      <w:r w:rsidR="00C64317">
        <w:t>users</w:t>
      </w:r>
      <w:r>
        <w:rPr>
          <w:rFonts w:hint="eastAsia"/>
        </w:rPr>
        <w:t xml:space="preserve"> can implement </w:t>
      </w:r>
      <w:r w:rsidR="00C64317">
        <w:t xml:space="preserve">different </w:t>
      </w:r>
      <w:r>
        <w:rPr>
          <w:rFonts w:hint="eastAsia"/>
        </w:rPr>
        <w:t>kinds of storage service</w:t>
      </w:r>
      <w:r w:rsidR="00C64317">
        <w:t>s</w:t>
      </w:r>
      <w:r>
        <w:rPr>
          <w:rFonts w:hint="eastAsia"/>
        </w:rPr>
        <w:t>, including NAS storage</w:t>
      </w:r>
      <w:r w:rsidR="00C64317">
        <w:t xml:space="preserve"> service</w:t>
      </w:r>
      <w:r>
        <w:rPr>
          <w:rFonts w:hint="eastAsia"/>
        </w:rPr>
        <w:t xml:space="preserve">, block storage service and object storage service. </w:t>
      </w:r>
      <w:r w:rsidR="00C64317">
        <w:t>Because of</w:t>
      </w:r>
      <w:r>
        <w:t xml:space="preserve"> the unified storage backend, all </w:t>
      </w:r>
      <w:r w:rsidR="00C64317">
        <w:t xml:space="preserve">of </w:t>
      </w:r>
      <w:r>
        <w:t xml:space="preserve">the above service could </w:t>
      </w:r>
      <w:r w:rsidR="00C64317">
        <w:t>benefit from</w:t>
      </w:r>
      <w:r>
        <w:t xml:space="preserve"> the </w:t>
      </w:r>
      <w:r w:rsidR="00C64317">
        <w:t xml:space="preserve">SurFS </w:t>
      </w:r>
      <w:r>
        <w:t>advantage</w:t>
      </w:r>
      <w:r w:rsidR="00C64317">
        <w:t>s of low cost, large capacity and</w:t>
      </w:r>
      <w:r>
        <w:t xml:space="preserve"> high performance, </w:t>
      </w:r>
      <w:r w:rsidR="00C64317">
        <w:t>as well</w:t>
      </w:r>
      <w:r>
        <w:t xml:space="preserve"> simplify</w:t>
      </w:r>
      <w:r w:rsidR="00C64317">
        <w:t>ing</w:t>
      </w:r>
      <w:r>
        <w:t xml:space="preserve"> the system installation and maint</w:t>
      </w:r>
      <w:r w:rsidR="00C64317">
        <w:t>en</w:t>
      </w:r>
      <w:r>
        <w:t>ance.</w:t>
      </w:r>
    </w:p>
    <w:p w14:paraId="60EB89A1" w14:textId="26E1834A" w:rsidR="00084046" w:rsidRDefault="00EF6043" w:rsidP="00517143">
      <w:pPr>
        <w:pStyle w:val="1"/>
      </w:pPr>
      <w:r>
        <w:t>SurFS on OpenStack Use Case</w:t>
      </w:r>
    </w:p>
    <w:p w14:paraId="470BC180" w14:textId="7A152FBB" w:rsidR="00084046" w:rsidRDefault="00A363E9" w:rsidP="004A36BD">
      <w:pPr>
        <w:ind w:firstLine="420"/>
      </w:pPr>
      <w:r>
        <w:rPr>
          <w:rFonts w:hint="eastAsia"/>
        </w:rPr>
        <w:t>SurFS</w:t>
      </w:r>
      <w:r>
        <w:t xml:space="preserve">’s </w:t>
      </w:r>
      <w:r w:rsidR="00C64317">
        <w:t xml:space="preserve">can used as </w:t>
      </w:r>
      <w:r>
        <w:t xml:space="preserve">block device for Openstack, SurFS offers </w:t>
      </w:r>
      <w:r w:rsidR="00C64317">
        <w:t>drivers for Cinder.</w:t>
      </w:r>
    </w:p>
    <w:p w14:paraId="290B2770" w14:textId="77777777" w:rsidR="00084046" w:rsidRDefault="00D25A8C" w:rsidP="00084046">
      <w:r>
        <w:rPr>
          <w:noProof/>
        </w:rPr>
        <w:drawing>
          <wp:inline distT="0" distB="0" distL="0" distR="0" wp14:anchorId="49811B07" wp14:editId="78F6AD70">
            <wp:extent cx="4253948" cy="27056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29" cy="27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C8A8" w14:textId="77777777" w:rsidR="004A36BD" w:rsidRDefault="004A36BD" w:rsidP="004A36BD">
      <w:pPr>
        <w:ind w:firstLine="420"/>
      </w:pPr>
      <w:r>
        <w:rPr>
          <w:rFonts w:hint="eastAsia"/>
        </w:rPr>
        <w:t>SurFS</w:t>
      </w:r>
      <w:r w:rsidR="00A363E9">
        <w:rPr>
          <w:rFonts w:hint="eastAsia"/>
        </w:rPr>
        <w:t xml:space="preserve"> features</w:t>
      </w:r>
      <w:r w:rsidR="00A363E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722"/>
      </w:tblGrid>
      <w:tr w:rsidR="004A36BD" w14:paraId="566B5A0E" w14:textId="77777777" w:rsidTr="004A36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68C2AE1E" w14:textId="77777777" w:rsidR="004A36BD" w:rsidRDefault="00A363E9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Typ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F9EB3FB" w14:textId="77777777" w:rsidR="004A36BD" w:rsidRDefault="00A363E9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Features</w:t>
            </w:r>
          </w:p>
        </w:tc>
      </w:tr>
      <w:tr w:rsidR="004A36BD" w14:paraId="78970076" w14:textId="77777777" w:rsidTr="004A36B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BED" w14:textId="5DD46D72" w:rsidR="004A36BD" w:rsidRDefault="00C64317">
            <w:pPr>
              <w:jc w:val="center"/>
              <w:rPr>
                <w:szCs w:val="22"/>
              </w:rPr>
            </w:pPr>
            <w:r>
              <w:t>v</w:t>
            </w:r>
            <w:r w:rsidR="00A363E9">
              <w:t>olum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210" w14:textId="77777777" w:rsidR="004A36BD" w:rsidRDefault="00A363E9">
            <w:pPr>
              <w:rPr>
                <w:szCs w:val="22"/>
              </w:rPr>
            </w:pPr>
            <w:r>
              <w:t>C</w:t>
            </w:r>
            <w:r>
              <w:rPr>
                <w:rFonts w:hint="eastAsia"/>
              </w:rPr>
              <w:t xml:space="preserve">reate </w:t>
            </w:r>
            <w:r>
              <w:t>volume</w:t>
            </w:r>
          </w:p>
        </w:tc>
      </w:tr>
      <w:tr w:rsidR="004A36BD" w14:paraId="5E8286A8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A6C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DF4E" w14:textId="77777777" w:rsidR="004A36BD" w:rsidRDefault="00A363E9">
            <w:pPr>
              <w:rPr>
                <w:szCs w:val="22"/>
              </w:rPr>
            </w:pPr>
            <w:r>
              <w:t>Clone</w:t>
            </w:r>
          </w:p>
        </w:tc>
      </w:tr>
      <w:tr w:rsidR="004A36BD" w14:paraId="062CE3D8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B445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A1B8" w14:textId="77777777" w:rsidR="004A36BD" w:rsidRDefault="00A363E9">
            <w:pPr>
              <w:rPr>
                <w:szCs w:val="22"/>
              </w:rPr>
            </w:pPr>
            <w:r>
              <w:t>Volume extend</w:t>
            </w:r>
          </w:p>
        </w:tc>
      </w:tr>
      <w:tr w:rsidR="004A36BD" w14:paraId="599B1434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7A56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6CF" w14:textId="77777777" w:rsidR="004A36BD" w:rsidRDefault="00A363E9">
            <w:pPr>
              <w:rPr>
                <w:szCs w:val="22"/>
              </w:rPr>
            </w:pPr>
            <w:r>
              <w:t>Delete volume</w:t>
            </w:r>
          </w:p>
        </w:tc>
      </w:tr>
      <w:tr w:rsidR="004A36BD" w14:paraId="57388A20" w14:textId="77777777" w:rsidTr="004A36B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F7C9" w14:textId="77777777" w:rsidR="004A36BD" w:rsidRDefault="00A363E9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volume</w:t>
            </w:r>
            <w:r w:rsidR="004A36BD">
              <w:t>-</w:t>
            </w:r>
            <w:r>
              <w:rPr>
                <w:rFonts w:hint="eastAsia"/>
              </w:rPr>
              <w:t>VM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B79B" w14:textId="77777777" w:rsidR="004A36BD" w:rsidRDefault="00A363E9">
            <w:pPr>
              <w:rPr>
                <w:szCs w:val="22"/>
              </w:rPr>
            </w:pPr>
            <w:r>
              <w:t>Attach to VM</w:t>
            </w:r>
          </w:p>
        </w:tc>
      </w:tr>
      <w:tr w:rsidR="004A36BD" w14:paraId="2176B9C2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F25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4909" w14:textId="1F7FC20C" w:rsidR="004A36BD" w:rsidRDefault="00C64317">
            <w:pPr>
              <w:rPr>
                <w:szCs w:val="22"/>
              </w:rPr>
            </w:pPr>
            <w:r>
              <w:t>De</w:t>
            </w:r>
            <w:r w:rsidR="00A363E9">
              <w:t>tach from VM</w:t>
            </w:r>
          </w:p>
        </w:tc>
      </w:tr>
      <w:tr w:rsidR="004A36BD" w14:paraId="14F7989C" w14:textId="77777777" w:rsidTr="00C64317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18FF" w14:textId="77777777" w:rsidR="004A36BD" w:rsidRDefault="00A363E9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snapshot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074" w14:textId="03440B26" w:rsidR="004A36BD" w:rsidRDefault="00A363E9">
            <w:pPr>
              <w:rPr>
                <w:szCs w:val="22"/>
              </w:rPr>
            </w:pPr>
            <w:r>
              <w:t xml:space="preserve">Create </w:t>
            </w:r>
            <w:r w:rsidR="00C64317">
              <w:t xml:space="preserve">volume </w:t>
            </w:r>
            <w:r>
              <w:t>snapshot for a volume</w:t>
            </w:r>
          </w:p>
        </w:tc>
      </w:tr>
      <w:tr w:rsidR="004A36BD" w14:paraId="70564660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63AC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B6DD" w14:textId="58AD2EF1" w:rsidR="004A36BD" w:rsidRDefault="00C64317">
            <w:pPr>
              <w:rPr>
                <w:szCs w:val="22"/>
              </w:rPr>
            </w:pPr>
            <w:r>
              <w:t xml:space="preserve">Create volume from </w:t>
            </w:r>
            <w:r w:rsidR="00A363E9">
              <w:t>snapshot</w:t>
            </w:r>
          </w:p>
        </w:tc>
      </w:tr>
      <w:tr w:rsidR="004A36BD" w14:paraId="3FC7B692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C816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CD89" w14:textId="77777777" w:rsidR="004A36BD" w:rsidRDefault="00A363E9">
            <w:pPr>
              <w:rPr>
                <w:szCs w:val="22"/>
              </w:rPr>
            </w:pPr>
            <w:r>
              <w:t>Delete volume</w:t>
            </w:r>
          </w:p>
        </w:tc>
      </w:tr>
      <w:tr w:rsidR="004A36BD" w14:paraId="040FAF1F" w14:textId="77777777" w:rsidTr="004A36BD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C28C" w14:textId="77777777" w:rsidR="004A36BD" w:rsidRDefault="00A363E9">
            <w:pPr>
              <w:jc w:val="center"/>
              <w:rPr>
                <w:szCs w:val="22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67F2" w14:textId="10E2BFF2" w:rsidR="004A36BD" w:rsidRDefault="00C64317">
            <w:pPr>
              <w:rPr>
                <w:szCs w:val="22"/>
              </w:rPr>
            </w:pPr>
            <w:r>
              <w:t xml:space="preserve">Create volume from </w:t>
            </w:r>
            <w:r w:rsidR="00A363E9">
              <w:t>image</w:t>
            </w:r>
          </w:p>
        </w:tc>
      </w:tr>
      <w:tr w:rsidR="004A36BD" w14:paraId="6905172F" w14:textId="77777777" w:rsidTr="004A36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391" w14:textId="77777777" w:rsidR="004A36BD" w:rsidRDefault="004A36BD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316D" w14:textId="3642D867" w:rsidR="004A36BD" w:rsidRDefault="00A363E9" w:rsidP="00C64317">
            <w:pPr>
              <w:rPr>
                <w:szCs w:val="22"/>
              </w:rPr>
            </w:pPr>
            <w:r>
              <w:t xml:space="preserve">Create image </w:t>
            </w:r>
            <w:r w:rsidR="00C64317">
              <w:t>of</w:t>
            </w:r>
            <w:r>
              <w:t xml:space="preserve"> volume</w:t>
            </w:r>
          </w:p>
        </w:tc>
      </w:tr>
      <w:tr w:rsidR="004A36BD" w14:paraId="3239822D" w14:textId="77777777" w:rsidTr="004A36B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5832" w14:textId="51199776" w:rsidR="004A36BD" w:rsidRDefault="00C64317">
            <w:pPr>
              <w:jc w:val="center"/>
              <w:rPr>
                <w:szCs w:val="22"/>
              </w:rPr>
            </w:pPr>
            <w:r>
              <w:t>v</w:t>
            </w:r>
            <w:r w:rsidR="00A363E9">
              <w:rPr>
                <w:rFonts w:hint="eastAsia"/>
              </w:rPr>
              <w:t xml:space="preserve">olume </w:t>
            </w:r>
            <w:r w:rsidR="00A363E9">
              <w:t>migration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1BC7" w14:textId="77777777" w:rsidR="004A36BD" w:rsidRDefault="00A363E9">
            <w:pPr>
              <w:rPr>
                <w:szCs w:val="22"/>
              </w:rPr>
            </w:pPr>
            <w:r>
              <w:t>Move volume from A to B</w:t>
            </w:r>
          </w:p>
        </w:tc>
      </w:tr>
    </w:tbl>
    <w:p w14:paraId="6343CCDD" w14:textId="77777777" w:rsidR="004A36BD" w:rsidRDefault="004A36BD" w:rsidP="004A36BD">
      <w:pPr>
        <w:ind w:firstLine="420"/>
      </w:pPr>
    </w:p>
    <w:p w14:paraId="048AA654" w14:textId="619F69A8" w:rsidR="004A36BD" w:rsidRPr="00084046" w:rsidRDefault="00C64317" w:rsidP="00C64317">
      <w:pPr>
        <w:ind w:left="105" w:firstLine="315"/>
      </w:pPr>
      <w:r>
        <w:t>Users</w:t>
      </w:r>
      <w:r w:rsidR="00A363E9">
        <w:t xml:space="preserve"> </w:t>
      </w:r>
      <w:r>
        <w:t xml:space="preserve">can </w:t>
      </w:r>
      <w:r w:rsidR="00A363E9">
        <w:t>optimize the perfor</w:t>
      </w:r>
      <w:r>
        <w:t>mance by converged architecture. T</w:t>
      </w:r>
      <w:r w:rsidR="00A363E9">
        <w:t>he VM</w:t>
      </w:r>
      <w:r>
        <w:t>s</w:t>
      </w:r>
      <w:r w:rsidR="00A363E9">
        <w:t xml:space="preserve"> will access</w:t>
      </w:r>
      <w:r>
        <w:rPr>
          <w:rFonts w:hint="eastAsia"/>
        </w:rPr>
        <w:t xml:space="preserve"> the disks</w:t>
      </w:r>
      <w:r>
        <w:t xml:space="preserve"> directly </w:t>
      </w:r>
      <w:r w:rsidR="00A363E9">
        <w:rPr>
          <w:rFonts w:hint="eastAsia"/>
        </w:rPr>
        <w:t>through the SAS path to</w:t>
      </w:r>
      <w:r w:rsidR="00A363E9">
        <w:t xml:space="preserve"> increase the IOPS and bandwidth of read/write.</w:t>
      </w:r>
    </w:p>
    <w:sectPr w:rsidR="004A36BD" w:rsidRPr="00084046" w:rsidSect="00F05A33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133C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2FC4" w14:textId="77777777" w:rsidR="001F7306" w:rsidRDefault="001F7306" w:rsidP="00077701">
      <w:r>
        <w:separator/>
      </w:r>
    </w:p>
  </w:endnote>
  <w:endnote w:type="continuationSeparator" w:id="0">
    <w:p w14:paraId="0BCCB443" w14:textId="77777777" w:rsidR="001F7306" w:rsidRDefault="001F7306" w:rsidP="0007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16D75" w14:textId="77777777" w:rsidR="001F7306" w:rsidRDefault="001F7306" w:rsidP="00077701">
      <w:r>
        <w:separator/>
      </w:r>
    </w:p>
  </w:footnote>
  <w:footnote w:type="continuationSeparator" w:id="0">
    <w:p w14:paraId="09C793F8" w14:textId="77777777" w:rsidR="001F7306" w:rsidRDefault="001F7306" w:rsidP="0007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AD6"/>
    <w:multiLevelType w:val="multilevel"/>
    <w:tmpl w:val="CC0C5C0A"/>
    <w:lvl w:ilvl="0">
      <w:start w:val="1"/>
      <w:numFmt w:val="decimal"/>
      <w:suff w:val="nothing"/>
      <w:lvlText w:val="%1."/>
      <w:lvlJc w:val="left"/>
      <w:pPr>
        <w:ind w:left="720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3827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1006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1440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2028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1">
    <w:nsid w:val="02E95288"/>
    <w:multiLevelType w:val="multilevel"/>
    <w:tmpl w:val="E7C8AA9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firstLine="0"/>
      </w:pPr>
      <w:rPr>
        <w:rFonts w:ascii="Arial" w:hAnsi="Arial"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2">
    <w:nsid w:val="2A472E41"/>
    <w:multiLevelType w:val="hybridMultilevel"/>
    <w:tmpl w:val="40489204"/>
    <w:lvl w:ilvl="0" w:tplc="2502108E">
      <w:start w:val="1"/>
      <w:numFmt w:val="bullet"/>
      <w:pStyle w:val="a"/>
      <w:lvlText w:val=""/>
      <w:lvlJc w:val="left"/>
      <w:pPr>
        <w:tabs>
          <w:tab w:val="num" w:pos="2325"/>
        </w:tabs>
        <w:ind w:left="2573" w:hanging="65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3">
    <w:nsid w:val="36E6502F"/>
    <w:multiLevelType w:val="multilevel"/>
    <w:tmpl w:val="8C9A81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4">
    <w:nsid w:val="381F32DF"/>
    <w:multiLevelType w:val="hybridMultilevel"/>
    <w:tmpl w:val="E8CC9CFC"/>
    <w:lvl w:ilvl="0" w:tplc="11706914">
      <w:start w:val="1"/>
      <w:numFmt w:val="bullet"/>
      <w:lvlText w:val=""/>
      <w:lvlJc w:val="left"/>
      <w:pPr>
        <w:ind w:left="4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</w:abstractNum>
  <w:abstractNum w:abstractNumId="5">
    <w:nsid w:val="39ED6A53"/>
    <w:multiLevelType w:val="multilevel"/>
    <w:tmpl w:val="4ED470E4"/>
    <w:lvl w:ilvl="0">
      <w:start w:val="1"/>
      <w:numFmt w:val="decimal"/>
      <w:suff w:val="nothing"/>
      <w:lvlText w:val="%1."/>
      <w:lvlJc w:val="left"/>
      <w:pPr>
        <w:ind w:left="-2769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6">
    <w:nsid w:val="3EA90DA1"/>
    <w:multiLevelType w:val="hybridMultilevel"/>
    <w:tmpl w:val="2098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1DD1"/>
    <w:multiLevelType w:val="hybridMultilevel"/>
    <w:tmpl w:val="C1520580"/>
    <w:lvl w:ilvl="0" w:tplc="1170691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EC6A84"/>
    <w:multiLevelType w:val="multilevel"/>
    <w:tmpl w:val="317CBD34"/>
    <w:lvl w:ilvl="0">
      <w:start w:val="1"/>
      <w:numFmt w:val="decimal"/>
      <w:suff w:val="nothing"/>
      <w:lvlText w:val="%1."/>
      <w:lvlJc w:val="left"/>
      <w:pPr>
        <w:ind w:left="-2769" w:firstLine="0"/>
      </w:pPr>
      <w:rPr>
        <w:rFonts w:ascii="Arial" w:hAnsi="Arial" w:hint="default"/>
      </w:rPr>
    </w:lvl>
    <w:lvl w:ilvl="1">
      <w:start w:val="1"/>
      <w:numFmt w:val="decimal"/>
      <w:suff w:val="nothing"/>
      <w:lvlText w:val="%1.%2."/>
      <w:lvlJc w:val="left"/>
      <w:pPr>
        <w:ind w:left="432" w:hanging="94"/>
      </w:pPr>
      <w:rPr>
        <w:rFonts w:ascii="Arial" w:hAnsi="Arial" w:hint="default"/>
      </w:rPr>
    </w:lvl>
    <w:lvl w:ilvl="2">
      <w:start w:val="1"/>
      <w:numFmt w:val="decimal"/>
      <w:suff w:val="nothing"/>
      <w:lvlText w:val="%1.%2.%3."/>
      <w:lvlJc w:val="left"/>
      <w:pPr>
        <w:ind w:left="-2483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%1.%2.%3.%4."/>
      <w:lvlJc w:val="left"/>
      <w:pPr>
        <w:ind w:left="-2049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-1461" w:hanging="54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635"/>
        </w:tabs>
        <w:ind w:left="-16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1493"/>
        </w:tabs>
        <w:ind w:left="-149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351"/>
        </w:tabs>
        <w:ind w:left="-135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210"/>
        </w:tabs>
        <w:ind w:left="-1210" w:hanging="1559"/>
      </w:pPr>
      <w:rPr>
        <w:rFonts w:hint="eastAsia"/>
      </w:rPr>
    </w:lvl>
  </w:abstractNum>
  <w:abstractNum w:abstractNumId="9">
    <w:nsid w:val="6690732F"/>
    <w:multiLevelType w:val="hybridMultilevel"/>
    <w:tmpl w:val="5726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30FF"/>
    <w:multiLevelType w:val="hybridMultilevel"/>
    <w:tmpl w:val="62B0887A"/>
    <w:lvl w:ilvl="0" w:tplc="F8101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Junge">
    <w15:presenceInfo w15:providerId="Windows Live" w15:userId="08289b967de3e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6C"/>
    <w:rsid w:val="000016A1"/>
    <w:rsid w:val="00077701"/>
    <w:rsid w:val="00084046"/>
    <w:rsid w:val="00086211"/>
    <w:rsid w:val="0009245E"/>
    <w:rsid w:val="000E74C3"/>
    <w:rsid w:val="000F10A1"/>
    <w:rsid w:val="00136ABE"/>
    <w:rsid w:val="00170878"/>
    <w:rsid w:val="00183F69"/>
    <w:rsid w:val="00185FCD"/>
    <w:rsid w:val="001F7306"/>
    <w:rsid w:val="002077DB"/>
    <w:rsid w:val="00263F14"/>
    <w:rsid w:val="0027333F"/>
    <w:rsid w:val="00282DB3"/>
    <w:rsid w:val="002B4A5B"/>
    <w:rsid w:val="002E2E23"/>
    <w:rsid w:val="002F46F6"/>
    <w:rsid w:val="00311AAD"/>
    <w:rsid w:val="00334336"/>
    <w:rsid w:val="00347E2A"/>
    <w:rsid w:val="003C1B7F"/>
    <w:rsid w:val="003F6CE8"/>
    <w:rsid w:val="00417B21"/>
    <w:rsid w:val="00463C73"/>
    <w:rsid w:val="00476F8E"/>
    <w:rsid w:val="00485F7A"/>
    <w:rsid w:val="004A36BD"/>
    <w:rsid w:val="00514CEE"/>
    <w:rsid w:val="00517143"/>
    <w:rsid w:val="005D2479"/>
    <w:rsid w:val="006055F0"/>
    <w:rsid w:val="006106E2"/>
    <w:rsid w:val="00612ED9"/>
    <w:rsid w:val="006A1145"/>
    <w:rsid w:val="00822530"/>
    <w:rsid w:val="008C2CCC"/>
    <w:rsid w:val="008F72A9"/>
    <w:rsid w:val="0090054C"/>
    <w:rsid w:val="009147EE"/>
    <w:rsid w:val="009A2CE9"/>
    <w:rsid w:val="009C646E"/>
    <w:rsid w:val="009D6A26"/>
    <w:rsid w:val="00A2428F"/>
    <w:rsid w:val="00A363E9"/>
    <w:rsid w:val="00A37508"/>
    <w:rsid w:val="00A37AEF"/>
    <w:rsid w:val="00A44DEE"/>
    <w:rsid w:val="00A8510D"/>
    <w:rsid w:val="00AB5AEB"/>
    <w:rsid w:val="00B03EDA"/>
    <w:rsid w:val="00B938CF"/>
    <w:rsid w:val="00BA094D"/>
    <w:rsid w:val="00BC0632"/>
    <w:rsid w:val="00BD3956"/>
    <w:rsid w:val="00C22B15"/>
    <w:rsid w:val="00C436B5"/>
    <w:rsid w:val="00C64317"/>
    <w:rsid w:val="00CA2FF1"/>
    <w:rsid w:val="00CA7F69"/>
    <w:rsid w:val="00D047D8"/>
    <w:rsid w:val="00D25A8C"/>
    <w:rsid w:val="00D27D7D"/>
    <w:rsid w:val="00D27FDC"/>
    <w:rsid w:val="00D50592"/>
    <w:rsid w:val="00D50AE2"/>
    <w:rsid w:val="00DA396C"/>
    <w:rsid w:val="00DB0DE4"/>
    <w:rsid w:val="00DB5CE4"/>
    <w:rsid w:val="00E0766C"/>
    <w:rsid w:val="00E109FA"/>
    <w:rsid w:val="00E62BF1"/>
    <w:rsid w:val="00EB2D13"/>
    <w:rsid w:val="00EE164A"/>
    <w:rsid w:val="00EF46C5"/>
    <w:rsid w:val="00EF6043"/>
    <w:rsid w:val="00F05A33"/>
    <w:rsid w:val="00F86C06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93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DEE"/>
    <w:pPr>
      <w:widowControl w:val="0"/>
      <w:jc w:val="both"/>
    </w:pPr>
    <w:rPr>
      <w:rFonts w:eastAsia="宋体" w:cs="Times New Roman"/>
      <w:szCs w:val="24"/>
    </w:rPr>
  </w:style>
  <w:style w:type="paragraph" w:styleId="1">
    <w:name w:val="heading 1"/>
    <w:basedOn w:val="a0"/>
    <w:next w:val="a0"/>
    <w:link w:val="1Char"/>
    <w:autoRedefine/>
    <w:qFormat/>
    <w:rsid w:val="00B938CF"/>
    <w:pPr>
      <w:keepNext/>
      <w:keepLines/>
      <w:numPr>
        <w:numId w:val="1"/>
      </w:numPr>
      <w:spacing w:before="240" w:after="240" w:line="578" w:lineRule="auto"/>
      <w:outlineLvl w:val="0"/>
    </w:pPr>
    <w:rPr>
      <w:rFonts w:eastAsia="黑体"/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D27FDC"/>
    <w:pPr>
      <w:keepNext/>
      <w:keepLines/>
      <w:numPr>
        <w:ilvl w:val="1"/>
        <w:numId w:val="1"/>
      </w:numPr>
      <w:spacing w:before="240" w:after="240" w:line="360" w:lineRule="auto"/>
      <w:ind w:left="0" w:right="288"/>
      <w:jc w:val="left"/>
      <w:outlineLvl w:val="1"/>
    </w:pPr>
    <w:rPr>
      <w:rFonts w:ascii="Arial" w:eastAsia="黑体" w:hAnsi="Arial"/>
      <w:b/>
      <w:bCs/>
      <w:color w:val="4F81BD" w:themeColor="accent1"/>
      <w:sz w:val="28"/>
      <w:szCs w:val="32"/>
    </w:rPr>
  </w:style>
  <w:style w:type="paragraph" w:styleId="3">
    <w:name w:val="heading 3"/>
    <w:basedOn w:val="a0"/>
    <w:next w:val="a0"/>
    <w:link w:val="3Char"/>
    <w:autoRedefine/>
    <w:qFormat/>
    <w:rsid w:val="00D27FD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Char"/>
    <w:autoRedefine/>
    <w:qFormat/>
    <w:rsid w:val="00D27FDC"/>
    <w:pPr>
      <w:keepNext/>
      <w:keepLines/>
      <w:numPr>
        <w:ilvl w:val="3"/>
        <w:numId w:val="1"/>
      </w:numPr>
      <w:spacing w:before="280" w:afterLines="50" w:after="156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E0766C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E0766C"/>
    <w:rPr>
      <w:sz w:val="18"/>
      <w:szCs w:val="18"/>
    </w:rPr>
  </w:style>
  <w:style w:type="character" w:customStyle="1" w:styleId="1Char">
    <w:name w:val="标题 1 Char"/>
    <w:basedOn w:val="a1"/>
    <w:link w:val="1"/>
    <w:rsid w:val="00B938CF"/>
    <w:rPr>
      <w:rFonts w:eastAsia="黑体" w:cs="Times New Roman"/>
      <w:b/>
      <w:bCs/>
      <w:color w:val="1F497D" w:themeColor="text2"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D27FDC"/>
    <w:rPr>
      <w:rFonts w:ascii="Arial" w:eastAsia="黑体" w:hAnsi="Arial" w:cs="Times New Roman"/>
      <w:b/>
      <w:bCs/>
      <w:color w:val="4F81BD" w:themeColor="accent1"/>
      <w:sz w:val="28"/>
      <w:szCs w:val="32"/>
    </w:rPr>
  </w:style>
  <w:style w:type="character" w:customStyle="1" w:styleId="3Char">
    <w:name w:val="标题 3 Char"/>
    <w:basedOn w:val="a1"/>
    <w:link w:val="3"/>
    <w:rsid w:val="00E0766C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E0766C"/>
    <w:rPr>
      <w:rFonts w:ascii="Arial" w:eastAsia="黑体" w:hAnsi="Arial" w:cs="Times New Roman"/>
      <w:b/>
      <w:bCs/>
      <w:szCs w:val="28"/>
    </w:rPr>
  </w:style>
  <w:style w:type="paragraph" w:styleId="a5">
    <w:name w:val="List Paragraph"/>
    <w:basedOn w:val="a0"/>
    <w:uiPriority w:val="34"/>
    <w:qFormat/>
    <w:rsid w:val="00E0766C"/>
    <w:pPr>
      <w:ind w:firstLineChars="200" w:firstLine="420"/>
    </w:pPr>
    <w:rPr>
      <w:rFonts w:ascii="Calibri" w:hAnsi="Calibri"/>
      <w:szCs w:val="22"/>
    </w:rPr>
  </w:style>
  <w:style w:type="paragraph" w:customStyle="1" w:styleId="a">
    <w:name w:val="项目符号"/>
    <w:basedOn w:val="a0"/>
    <w:autoRedefine/>
    <w:rsid w:val="00F05A33"/>
    <w:pPr>
      <w:numPr>
        <w:numId w:val="3"/>
      </w:numPr>
      <w:tabs>
        <w:tab w:val="left" w:pos="1260"/>
        <w:tab w:val="left" w:pos="2086"/>
      </w:tabs>
      <w:adjustRightInd w:val="0"/>
      <w:snapToGrid w:val="0"/>
      <w:spacing w:afterLines="50" w:after="156" w:line="320" w:lineRule="exact"/>
      <w:ind w:leftChars="350" w:left="1100" w:hanging="260"/>
    </w:pPr>
    <w:rPr>
      <w:rFonts w:ascii="Arial" w:hAnsi="Arial" w:cs="Arial"/>
      <w:spacing w:val="10"/>
      <w:kern w:val="0"/>
      <w:sz w:val="24"/>
      <w:szCs w:val="20"/>
    </w:rPr>
  </w:style>
  <w:style w:type="paragraph" w:styleId="a6">
    <w:name w:val="header"/>
    <w:basedOn w:val="a0"/>
    <w:link w:val="Char0"/>
    <w:uiPriority w:val="99"/>
    <w:unhideWhenUsed/>
    <w:rsid w:val="0007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07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8F72A9"/>
    <w:rPr>
      <w:sz w:val="18"/>
      <w:szCs w:val="18"/>
    </w:rPr>
  </w:style>
  <w:style w:type="paragraph" w:styleId="a9">
    <w:name w:val="annotation text"/>
    <w:basedOn w:val="a0"/>
    <w:link w:val="Char2"/>
    <w:uiPriority w:val="99"/>
    <w:semiHidden/>
    <w:unhideWhenUsed/>
    <w:rsid w:val="008F72A9"/>
    <w:rPr>
      <w:sz w:val="24"/>
    </w:rPr>
  </w:style>
  <w:style w:type="character" w:customStyle="1" w:styleId="Char2">
    <w:name w:val="批注文字 Char"/>
    <w:basedOn w:val="a1"/>
    <w:link w:val="a9"/>
    <w:uiPriority w:val="99"/>
    <w:semiHidden/>
    <w:rsid w:val="008F72A9"/>
    <w:rPr>
      <w:rFonts w:eastAsia="宋体" w:cs="Times New Roman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F72A9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8F72A9"/>
    <w:rPr>
      <w:rFonts w:eastAsia="宋体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DEE"/>
    <w:pPr>
      <w:widowControl w:val="0"/>
      <w:jc w:val="both"/>
    </w:pPr>
    <w:rPr>
      <w:rFonts w:eastAsia="宋体" w:cs="Times New Roman"/>
      <w:szCs w:val="24"/>
    </w:rPr>
  </w:style>
  <w:style w:type="paragraph" w:styleId="1">
    <w:name w:val="heading 1"/>
    <w:basedOn w:val="a0"/>
    <w:next w:val="a0"/>
    <w:link w:val="1Char"/>
    <w:autoRedefine/>
    <w:qFormat/>
    <w:rsid w:val="00B938CF"/>
    <w:pPr>
      <w:keepNext/>
      <w:keepLines/>
      <w:numPr>
        <w:numId w:val="1"/>
      </w:numPr>
      <w:spacing w:before="240" w:after="240" w:line="578" w:lineRule="auto"/>
      <w:outlineLvl w:val="0"/>
    </w:pPr>
    <w:rPr>
      <w:rFonts w:eastAsia="黑体"/>
      <w:b/>
      <w:bCs/>
      <w:color w:val="1F497D" w:themeColor="text2"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D27FDC"/>
    <w:pPr>
      <w:keepNext/>
      <w:keepLines/>
      <w:numPr>
        <w:ilvl w:val="1"/>
        <w:numId w:val="1"/>
      </w:numPr>
      <w:spacing w:before="240" w:after="240" w:line="360" w:lineRule="auto"/>
      <w:ind w:left="0" w:right="288"/>
      <w:jc w:val="left"/>
      <w:outlineLvl w:val="1"/>
    </w:pPr>
    <w:rPr>
      <w:rFonts w:ascii="Arial" w:eastAsia="黑体" w:hAnsi="Arial"/>
      <w:b/>
      <w:bCs/>
      <w:color w:val="4F81BD" w:themeColor="accent1"/>
      <w:sz w:val="28"/>
      <w:szCs w:val="32"/>
    </w:rPr>
  </w:style>
  <w:style w:type="paragraph" w:styleId="3">
    <w:name w:val="heading 3"/>
    <w:basedOn w:val="a0"/>
    <w:next w:val="a0"/>
    <w:link w:val="3Char"/>
    <w:autoRedefine/>
    <w:qFormat/>
    <w:rsid w:val="00D27FD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a0"/>
    <w:link w:val="4Char"/>
    <w:autoRedefine/>
    <w:qFormat/>
    <w:rsid w:val="00D27FDC"/>
    <w:pPr>
      <w:keepNext/>
      <w:keepLines/>
      <w:numPr>
        <w:ilvl w:val="3"/>
        <w:numId w:val="1"/>
      </w:numPr>
      <w:spacing w:before="280" w:afterLines="50" w:after="156" w:line="376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E0766C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E0766C"/>
    <w:rPr>
      <w:sz w:val="18"/>
      <w:szCs w:val="18"/>
    </w:rPr>
  </w:style>
  <w:style w:type="character" w:customStyle="1" w:styleId="1Char">
    <w:name w:val="标题 1 Char"/>
    <w:basedOn w:val="a1"/>
    <w:link w:val="1"/>
    <w:rsid w:val="00B938CF"/>
    <w:rPr>
      <w:rFonts w:eastAsia="黑体" w:cs="Times New Roman"/>
      <w:b/>
      <w:bCs/>
      <w:color w:val="1F497D" w:themeColor="text2"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D27FDC"/>
    <w:rPr>
      <w:rFonts w:ascii="Arial" w:eastAsia="黑体" w:hAnsi="Arial" w:cs="Times New Roman"/>
      <w:b/>
      <w:bCs/>
      <w:color w:val="4F81BD" w:themeColor="accent1"/>
      <w:sz w:val="28"/>
      <w:szCs w:val="32"/>
    </w:rPr>
  </w:style>
  <w:style w:type="character" w:customStyle="1" w:styleId="3Char">
    <w:name w:val="标题 3 Char"/>
    <w:basedOn w:val="a1"/>
    <w:link w:val="3"/>
    <w:rsid w:val="00E0766C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E0766C"/>
    <w:rPr>
      <w:rFonts w:ascii="Arial" w:eastAsia="黑体" w:hAnsi="Arial" w:cs="Times New Roman"/>
      <w:b/>
      <w:bCs/>
      <w:szCs w:val="28"/>
    </w:rPr>
  </w:style>
  <w:style w:type="paragraph" w:styleId="a5">
    <w:name w:val="List Paragraph"/>
    <w:basedOn w:val="a0"/>
    <w:uiPriority w:val="34"/>
    <w:qFormat/>
    <w:rsid w:val="00E0766C"/>
    <w:pPr>
      <w:ind w:firstLineChars="200" w:firstLine="420"/>
    </w:pPr>
    <w:rPr>
      <w:rFonts w:ascii="Calibri" w:hAnsi="Calibri"/>
      <w:szCs w:val="22"/>
    </w:rPr>
  </w:style>
  <w:style w:type="paragraph" w:customStyle="1" w:styleId="a">
    <w:name w:val="项目符号"/>
    <w:basedOn w:val="a0"/>
    <w:autoRedefine/>
    <w:rsid w:val="00F05A33"/>
    <w:pPr>
      <w:numPr>
        <w:numId w:val="3"/>
      </w:numPr>
      <w:tabs>
        <w:tab w:val="left" w:pos="1260"/>
        <w:tab w:val="left" w:pos="2086"/>
      </w:tabs>
      <w:adjustRightInd w:val="0"/>
      <w:snapToGrid w:val="0"/>
      <w:spacing w:afterLines="50" w:after="156" w:line="320" w:lineRule="exact"/>
      <w:ind w:leftChars="350" w:left="1100" w:hanging="260"/>
    </w:pPr>
    <w:rPr>
      <w:rFonts w:ascii="Arial" w:hAnsi="Arial" w:cs="Arial"/>
      <w:spacing w:val="10"/>
      <w:kern w:val="0"/>
      <w:sz w:val="24"/>
      <w:szCs w:val="20"/>
    </w:rPr>
  </w:style>
  <w:style w:type="paragraph" w:styleId="a6">
    <w:name w:val="header"/>
    <w:basedOn w:val="a0"/>
    <w:link w:val="Char0"/>
    <w:uiPriority w:val="99"/>
    <w:unhideWhenUsed/>
    <w:rsid w:val="0007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07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77701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8F72A9"/>
    <w:rPr>
      <w:sz w:val="18"/>
      <w:szCs w:val="18"/>
    </w:rPr>
  </w:style>
  <w:style w:type="paragraph" w:styleId="a9">
    <w:name w:val="annotation text"/>
    <w:basedOn w:val="a0"/>
    <w:link w:val="Char2"/>
    <w:uiPriority w:val="99"/>
    <w:semiHidden/>
    <w:unhideWhenUsed/>
    <w:rsid w:val="008F72A9"/>
    <w:rPr>
      <w:sz w:val="24"/>
    </w:rPr>
  </w:style>
  <w:style w:type="character" w:customStyle="1" w:styleId="Char2">
    <w:name w:val="批注文字 Char"/>
    <w:basedOn w:val="a1"/>
    <w:link w:val="a9"/>
    <w:uiPriority w:val="99"/>
    <w:semiHidden/>
    <w:rsid w:val="008F72A9"/>
    <w:rPr>
      <w:rFonts w:eastAsia="宋体" w:cs="Times New Roman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F72A9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8F72A9"/>
    <w:rPr>
      <w:rFonts w:eastAsia="宋体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C9F5-ABAC-42D0-84ED-5F0E85D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ao</dc:creator>
  <cp:lastModifiedBy>yinsd</cp:lastModifiedBy>
  <cp:revision>9</cp:revision>
  <dcterms:created xsi:type="dcterms:W3CDTF">2016-03-25T06:43:00Z</dcterms:created>
  <dcterms:modified xsi:type="dcterms:W3CDTF">2016-03-25T08:47:00Z</dcterms:modified>
</cp:coreProperties>
</file>